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497" w:rsidRPr="00C53BEE" w:rsidRDefault="00404497" w:rsidP="000124C8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  <w:u w:val="single"/>
          <w:lang w:val="en-US"/>
        </w:rPr>
      </w:pPr>
      <w:r w:rsidRPr="00C53BEE">
        <w:rPr>
          <w:rFonts w:ascii="Arial" w:hAnsi="Arial" w:cs="Arial"/>
          <w:color w:val="000000"/>
          <w:u w:val="single"/>
          <w:lang w:val="en-US"/>
        </w:rPr>
        <w:t xml:space="preserve">Variant </w:t>
      </w:r>
      <w:r>
        <w:rPr>
          <w:rFonts w:ascii="Arial Black" w:hAnsi="Arial Black" w:cs="Arial"/>
          <w:color w:val="000000"/>
          <w:sz w:val="28"/>
          <w:szCs w:val="28"/>
          <w:u w:val="single"/>
          <w:lang w:val="en-US"/>
        </w:rPr>
        <w:t>2</w:t>
      </w:r>
    </w:p>
    <w:p w:rsidR="00404497" w:rsidRPr="00C53BEE" w:rsidRDefault="00404497" w:rsidP="000124C8">
      <w:pPr>
        <w:spacing w:after="0" w:line="240" w:lineRule="auto"/>
        <w:rPr>
          <w:rFonts w:ascii="Arial" w:hAnsi="Arial" w:cs="Arial"/>
          <w:color w:val="000000"/>
          <w:lang w:val="en-US"/>
        </w:rPr>
      </w:pPr>
      <w:r w:rsidRPr="00C53BEE">
        <w:rPr>
          <w:rFonts w:ascii="Arial" w:hAnsi="Arial" w:cs="Arial"/>
          <w:color w:val="000000"/>
          <w:lang w:val="en-US"/>
        </w:rPr>
        <w:t xml:space="preserve">Name </w:t>
      </w:r>
      <w:r w:rsidRPr="00C53BEE">
        <w:rPr>
          <w:rFonts w:ascii="Arial" w:hAnsi="Arial" w:cs="Arial"/>
          <w:color w:val="000000"/>
          <w:lang w:val="en-US"/>
        </w:rPr>
        <w:softHyphen/>
      </w:r>
      <w:r w:rsidRPr="00C53BEE">
        <w:rPr>
          <w:rFonts w:ascii="Arial" w:hAnsi="Arial" w:cs="Arial"/>
          <w:color w:val="000000"/>
          <w:lang w:val="en-US"/>
        </w:rPr>
        <w:softHyphen/>
      </w:r>
      <w:r w:rsidRPr="00C53BEE">
        <w:rPr>
          <w:rFonts w:ascii="Arial" w:hAnsi="Arial" w:cs="Arial"/>
          <w:color w:val="000000"/>
          <w:lang w:val="en-US"/>
        </w:rPr>
        <w:softHyphen/>
      </w:r>
      <w:r w:rsidRPr="00C53BEE">
        <w:rPr>
          <w:rFonts w:ascii="Arial" w:hAnsi="Arial" w:cs="Arial"/>
          <w:color w:val="000000"/>
          <w:lang w:val="en-US"/>
        </w:rPr>
        <w:softHyphen/>
      </w:r>
      <w:r w:rsidRPr="00C53BEE">
        <w:rPr>
          <w:rFonts w:ascii="Arial" w:hAnsi="Arial" w:cs="Arial"/>
          <w:color w:val="000000"/>
          <w:lang w:val="en-US"/>
        </w:rPr>
        <w:softHyphen/>
      </w:r>
      <w:r w:rsidRPr="00C53BEE">
        <w:rPr>
          <w:rFonts w:ascii="Arial" w:hAnsi="Arial" w:cs="Arial"/>
          <w:color w:val="000000"/>
          <w:lang w:val="en-US"/>
        </w:rPr>
        <w:softHyphen/>
      </w:r>
      <w:r w:rsidRPr="00C53BEE">
        <w:rPr>
          <w:rFonts w:ascii="Arial" w:hAnsi="Arial" w:cs="Arial"/>
          <w:color w:val="000000"/>
          <w:lang w:val="en-US"/>
        </w:rPr>
        <w:softHyphen/>
      </w:r>
      <w:r w:rsidRPr="00C53BEE">
        <w:rPr>
          <w:rFonts w:ascii="Arial" w:hAnsi="Arial" w:cs="Arial"/>
          <w:color w:val="000000"/>
          <w:lang w:val="en-US"/>
        </w:rPr>
        <w:softHyphen/>
      </w:r>
      <w:r w:rsidRPr="00C53BEE">
        <w:rPr>
          <w:rFonts w:ascii="Arial" w:hAnsi="Arial" w:cs="Arial"/>
          <w:color w:val="000000"/>
          <w:lang w:val="en-US"/>
        </w:rPr>
        <w:softHyphen/>
      </w:r>
      <w:r w:rsidRPr="00C53BEE">
        <w:rPr>
          <w:rFonts w:ascii="Arial" w:hAnsi="Arial" w:cs="Arial"/>
          <w:color w:val="000000"/>
          <w:lang w:val="en-US"/>
        </w:rPr>
        <w:softHyphen/>
      </w:r>
      <w:r w:rsidRPr="00C53BEE">
        <w:rPr>
          <w:rFonts w:ascii="Arial" w:hAnsi="Arial" w:cs="Arial"/>
          <w:color w:val="000000"/>
          <w:lang w:val="en-US"/>
        </w:rPr>
        <w:softHyphen/>
      </w:r>
      <w:r w:rsidRPr="00C53BEE">
        <w:rPr>
          <w:rFonts w:ascii="Arial" w:hAnsi="Arial" w:cs="Arial"/>
          <w:color w:val="000000"/>
          <w:lang w:val="en-US"/>
        </w:rPr>
        <w:softHyphen/>
      </w:r>
      <w:r w:rsidRPr="00C53BEE">
        <w:rPr>
          <w:rFonts w:ascii="Arial" w:hAnsi="Arial" w:cs="Arial"/>
          <w:color w:val="000000"/>
          <w:lang w:val="en-US"/>
        </w:rPr>
        <w:softHyphen/>
      </w:r>
      <w:r w:rsidRPr="00C53BEE">
        <w:rPr>
          <w:rFonts w:ascii="Arial" w:hAnsi="Arial" w:cs="Arial"/>
          <w:color w:val="000000"/>
          <w:lang w:val="en-US"/>
        </w:rPr>
        <w:softHyphen/>
        <w:t>_____________</w:t>
      </w:r>
      <w:r w:rsidR="000124C8">
        <w:rPr>
          <w:rFonts w:ascii="Arial" w:hAnsi="Arial" w:cs="Arial"/>
          <w:color w:val="000000"/>
          <w:lang w:val="en-US"/>
        </w:rPr>
        <w:t>____________________</w:t>
      </w:r>
      <w:r w:rsidRPr="00C53BEE">
        <w:rPr>
          <w:rFonts w:ascii="Arial" w:hAnsi="Arial" w:cs="Arial"/>
          <w:color w:val="000000"/>
          <w:lang w:val="en-US"/>
        </w:rPr>
        <w:t xml:space="preserve">__________                                                                         </w:t>
      </w:r>
    </w:p>
    <w:p w:rsidR="00404497" w:rsidRPr="00C53BEE" w:rsidRDefault="00404497" w:rsidP="00404497">
      <w:pPr>
        <w:spacing w:after="0" w:line="240" w:lineRule="auto"/>
        <w:jc w:val="center"/>
        <w:rPr>
          <w:rFonts w:ascii="Arial Black" w:hAnsi="Arial Black" w:cs="Arial"/>
          <w:color w:val="000000"/>
          <w:sz w:val="36"/>
          <w:szCs w:val="36"/>
          <w:lang w:val="en-US"/>
        </w:rPr>
      </w:pPr>
    </w:p>
    <w:p w:rsidR="00404497" w:rsidRPr="00C53BEE" w:rsidRDefault="00404497" w:rsidP="00404497">
      <w:pPr>
        <w:spacing w:after="0" w:line="240" w:lineRule="auto"/>
        <w:jc w:val="center"/>
        <w:rPr>
          <w:rFonts w:ascii="Arial Black" w:hAnsi="Arial Black" w:cs="Arial"/>
          <w:color w:val="000000"/>
          <w:sz w:val="36"/>
          <w:szCs w:val="36"/>
          <w:lang w:val="en-US"/>
        </w:rPr>
      </w:pPr>
      <w:r w:rsidRPr="00C53BEE">
        <w:rPr>
          <w:rFonts w:ascii="Arial Black" w:hAnsi="Arial Black" w:cs="Arial"/>
          <w:color w:val="000000"/>
          <w:sz w:val="36"/>
          <w:szCs w:val="36"/>
          <w:lang w:val="en-US"/>
        </w:rPr>
        <w:t xml:space="preserve">Grammar Test </w:t>
      </w:r>
    </w:p>
    <w:p w:rsidR="00404497" w:rsidRPr="00C53BEE" w:rsidRDefault="00404497" w:rsidP="00404497">
      <w:pPr>
        <w:spacing w:after="0" w:line="240" w:lineRule="auto"/>
        <w:rPr>
          <w:rFonts w:ascii="Arial" w:hAnsi="Arial" w:cs="Arial"/>
          <w:b/>
          <w:color w:val="000000"/>
          <w:lang w:val="en-US"/>
        </w:rPr>
      </w:pPr>
    </w:p>
    <w:p w:rsidR="00404497" w:rsidRPr="00C53BEE" w:rsidRDefault="00404497" w:rsidP="00404497">
      <w:pPr>
        <w:spacing w:after="0" w:line="240" w:lineRule="auto"/>
        <w:jc w:val="center"/>
        <w:rPr>
          <w:rFonts w:ascii="Arial" w:hAnsi="Arial" w:cs="Arial"/>
          <w:color w:val="000000"/>
          <w:lang w:val="en-US"/>
        </w:rPr>
      </w:pPr>
      <w:r w:rsidRPr="00C53BEE">
        <w:rPr>
          <w:rFonts w:ascii="Arial" w:hAnsi="Arial" w:cs="Arial"/>
          <w:color w:val="000000"/>
          <w:lang w:val="en-US"/>
        </w:rPr>
        <w:t xml:space="preserve">Time: </w:t>
      </w:r>
      <w:r w:rsidRPr="00C53BEE">
        <w:rPr>
          <w:rFonts w:ascii="Arial" w:hAnsi="Arial" w:cs="Arial"/>
          <w:b/>
          <w:color w:val="000000"/>
          <w:lang w:val="en-US"/>
        </w:rPr>
        <w:t>25</w:t>
      </w:r>
      <w:r w:rsidRPr="00C53BEE">
        <w:rPr>
          <w:rFonts w:ascii="Arial" w:hAnsi="Arial" w:cs="Arial"/>
          <w:color w:val="000000"/>
          <w:lang w:val="en-US"/>
        </w:rPr>
        <w:t xml:space="preserve"> minutes</w:t>
      </w:r>
    </w:p>
    <w:p w:rsidR="00404497" w:rsidRPr="00C53BEE" w:rsidRDefault="00404497" w:rsidP="00404497">
      <w:pPr>
        <w:spacing w:after="0" w:line="240" w:lineRule="auto"/>
        <w:jc w:val="center"/>
        <w:rPr>
          <w:rFonts w:ascii="Arial" w:hAnsi="Arial" w:cs="Arial"/>
          <w:color w:val="000000"/>
          <w:lang w:val="en-US"/>
        </w:rPr>
      </w:pPr>
      <w:r w:rsidRPr="00C53BEE">
        <w:rPr>
          <w:rFonts w:ascii="Arial" w:hAnsi="Arial" w:cs="Arial"/>
          <w:b/>
          <w:color w:val="000000"/>
          <w:lang w:val="en-US"/>
        </w:rPr>
        <w:t>40</w:t>
      </w:r>
      <w:r w:rsidRPr="00C53BEE">
        <w:rPr>
          <w:rFonts w:ascii="Arial" w:hAnsi="Arial" w:cs="Arial"/>
          <w:color w:val="000000"/>
          <w:lang w:val="en-US"/>
        </w:rPr>
        <w:t xml:space="preserve"> questions</w:t>
      </w:r>
    </w:p>
    <w:p w:rsidR="00404497" w:rsidRPr="00C53BEE" w:rsidRDefault="00404497" w:rsidP="00404497">
      <w:pPr>
        <w:spacing w:after="0" w:line="240" w:lineRule="auto"/>
        <w:jc w:val="center"/>
        <w:rPr>
          <w:rFonts w:ascii="Arial Black" w:hAnsi="Arial Black" w:cs="Arial"/>
          <w:color w:val="000000"/>
          <w:lang w:val="en-US"/>
        </w:rPr>
      </w:pPr>
    </w:p>
    <w:p w:rsidR="00404497" w:rsidRPr="00C53BEE" w:rsidRDefault="00404497" w:rsidP="00404497">
      <w:pPr>
        <w:spacing w:after="0" w:line="240" w:lineRule="auto"/>
        <w:jc w:val="center"/>
        <w:rPr>
          <w:rFonts w:ascii="Arial Black" w:hAnsi="Arial Black" w:cs="Arial"/>
          <w:color w:val="000000"/>
          <w:lang w:val="en-US"/>
        </w:rPr>
      </w:pPr>
      <w:r w:rsidRPr="00C53BEE">
        <w:rPr>
          <w:rFonts w:ascii="Arial Black" w:hAnsi="Arial Black" w:cs="Arial"/>
          <w:color w:val="000000"/>
          <w:lang w:val="en-US"/>
        </w:rPr>
        <w:t xml:space="preserve">Part I </w:t>
      </w:r>
    </w:p>
    <w:p w:rsidR="00404497" w:rsidRPr="00C53BEE" w:rsidRDefault="00404497" w:rsidP="00404497">
      <w:pPr>
        <w:spacing w:after="0" w:line="240" w:lineRule="auto"/>
        <w:rPr>
          <w:rFonts w:ascii="Arial" w:hAnsi="Arial" w:cs="Arial"/>
          <w:b/>
          <w:color w:val="000000"/>
          <w:lang w:val="en-US"/>
        </w:rPr>
      </w:pPr>
    </w:p>
    <w:p w:rsidR="00404497" w:rsidRPr="00C53BEE" w:rsidRDefault="00404497" w:rsidP="00404497">
      <w:pPr>
        <w:spacing w:after="0" w:line="240" w:lineRule="auto"/>
        <w:rPr>
          <w:rFonts w:ascii="Arial" w:hAnsi="Arial" w:cs="Arial"/>
          <w:b/>
          <w:color w:val="000000"/>
          <w:lang w:val="en-US"/>
        </w:rPr>
      </w:pPr>
    </w:p>
    <w:p w:rsidR="00404497" w:rsidRPr="00C53BEE" w:rsidRDefault="00404497" w:rsidP="00404497">
      <w:pPr>
        <w:spacing w:after="0" w:line="240" w:lineRule="auto"/>
        <w:jc w:val="center"/>
        <w:rPr>
          <w:rFonts w:ascii="Arial" w:hAnsi="Arial" w:cs="Arial"/>
          <w:b/>
          <w:color w:val="000000"/>
          <w:lang w:val="en-US"/>
        </w:rPr>
      </w:pPr>
      <w:r w:rsidRPr="00C53BEE">
        <w:rPr>
          <w:rFonts w:ascii="Arial" w:hAnsi="Arial" w:cs="Arial"/>
          <w:b/>
          <w:color w:val="000000"/>
          <w:lang w:val="en-US"/>
        </w:rPr>
        <w:t>Directions:</w:t>
      </w:r>
    </w:p>
    <w:p w:rsidR="00404497" w:rsidRPr="00C53BEE" w:rsidRDefault="00404497" w:rsidP="00404497">
      <w:pPr>
        <w:spacing w:after="0" w:line="240" w:lineRule="auto"/>
        <w:rPr>
          <w:rFonts w:ascii="Arial" w:hAnsi="Arial" w:cs="Arial"/>
          <w:b/>
          <w:color w:val="000000"/>
          <w:lang w:val="en-US"/>
        </w:rPr>
      </w:pPr>
    </w:p>
    <w:p w:rsidR="000124C8" w:rsidRPr="000124C8" w:rsidRDefault="000124C8" w:rsidP="000124C8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0124C8">
        <w:rPr>
          <w:rFonts w:ascii="Arial" w:hAnsi="Arial" w:cs="Arial"/>
          <w:sz w:val="18"/>
          <w:szCs w:val="18"/>
          <w:lang w:val="en-US"/>
        </w:rPr>
        <w:t xml:space="preserve">Questions </w:t>
      </w:r>
      <w:r w:rsidRPr="000124C8">
        <w:rPr>
          <w:rFonts w:ascii="Arial" w:hAnsi="Arial" w:cs="Arial"/>
          <w:b/>
          <w:sz w:val="18"/>
          <w:szCs w:val="18"/>
          <w:lang w:val="en-US"/>
        </w:rPr>
        <w:t>1-15</w:t>
      </w:r>
      <w:r w:rsidRPr="000124C8">
        <w:rPr>
          <w:rFonts w:ascii="Arial" w:hAnsi="Arial" w:cs="Arial"/>
          <w:sz w:val="18"/>
          <w:szCs w:val="18"/>
          <w:lang w:val="en-US"/>
        </w:rPr>
        <w:t xml:space="preserve"> are incomplete sentences. Beneath each sentence you will see four words or phrases marked </w:t>
      </w:r>
      <w:r w:rsidRPr="000124C8">
        <w:rPr>
          <w:rFonts w:ascii="Arial" w:hAnsi="Arial" w:cs="Arial"/>
          <w:b/>
          <w:sz w:val="18"/>
          <w:szCs w:val="18"/>
          <w:lang w:val="en-US"/>
        </w:rPr>
        <w:t>(A), (B), (C),</w:t>
      </w:r>
      <w:r w:rsidRPr="000124C8">
        <w:rPr>
          <w:rFonts w:ascii="Arial" w:hAnsi="Arial" w:cs="Arial"/>
          <w:sz w:val="18"/>
          <w:szCs w:val="18"/>
          <w:lang w:val="en-US"/>
        </w:rPr>
        <w:t xml:space="preserve"> and </w:t>
      </w:r>
      <w:r w:rsidRPr="000124C8">
        <w:rPr>
          <w:rFonts w:ascii="Arial" w:hAnsi="Arial" w:cs="Arial"/>
          <w:b/>
          <w:sz w:val="18"/>
          <w:szCs w:val="18"/>
          <w:lang w:val="en-US"/>
        </w:rPr>
        <w:t>(D)</w:t>
      </w:r>
      <w:r w:rsidRPr="000124C8">
        <w:rPr>
          <w:rFonts w:ascii="Arial" w:hAnsi="Arial" w:cs="Arial"/>
          <w:sz w:val="18"/>
          <w:szCs w:val="18"/>
          <w:lang w:val="en-US"/>
        </w:rPr>
        <w:t xml:space="preserve">. Choose the one word or phrase that best completes the sentence. </w:t>
      </w:r>
    </w:p>
    <w:p w:rsidR="000124C8" w:rsidRPr="000124C8" w:rsidRDefault="000124C8" w:rsidP="000124C8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0124C8" w:rsidRPr="000124C8" w:rsidRDefault="000124C8" w:rsidP="000124C8">
      <w:pPr>
        <w:spacing w:after="0" w:line="240" w:lineRule="auto"/>
        <w:rPr>
          <w:rFonts w:ascii="Arial" w:hAnsi="Arial" w:cs="Arial"/>
          <w:sz w:val="18"/>
          <w:szCs w:val="18"/>
          <w:u w:val="single"/>
          <w:lang w:val="en-US"/>
        </w:rPr>
      </w:pPr>
      <w:r w:rsidRPr="000124C8">
        <w:rPr>
          <w:rFonts w:ascii="Arial" w:hAnsi="Arial" w:cs="Arial"/>
          <w:b/>
          <w:sz w:val="18"/>
          <w:szCs w:val="18"/>
          <w:lang w:val="en-US"/>
        </w:rPr>
        <w:t>Note:</w:t>
      </w:r>
      <w:r w:rsidRPr="000124C8">
        <w:rPr>
          <w:rFonts w:ascii="Arial" w:hAnsi="Arial" w:cs="Arial"/>
          <w:sz w:val="18"/>
          <w:szCs w:val="18"/>
          <w:lang w:val="en-US"/>
        </w:rPr>
        <w:t xml:space="preserve"> </w:t>
      </w:r>
      <w:r w:rsidRPr="000124C8">
        <w:rPr>
          <w:rFonts w:ascii="Arial" w:hAnsi="Arial" w:cs="Arial"/>
          <w:sz w:val="18"/>
          <w:szCs w:val="18"/>
          <w:u w:val="single"/>
          <w:lang w:val="en-US"/>
        </w:rPr>
        <w:t xml:space="preserve">you </w:t>
      </w:r>
      <w:r w:rsidRPr="000124C8">
        <w:rPr>
          <w:rFonts w:ascii="Arial" w:hAnsi="Arial" w:cs="Arial"/>
          <w:b/>
          <w:sz w:val="18"/>
          <w:szCs w:val="18"/>
          <w:u w:val="single"/>
          <w:lang w:val="en-US"/>
        </w:rPr>
        <w:t>may not choose two answers as correct</w:t>
      </w:r>
      <w:r w:rsidRPr="000124C8">
        <w:rPr>
          <w:rFonts w:ascii="Arial" w:hAnsi="Arial" w:cs="Arial"/>
          <w:sz w:val="18"/>
          <w:szCs w:val="18"/>
          <w:u w:val="single"/>
          <w:lang w:val="en-US"/>
        </w:rPr>
        <w:t xml:space="preserve">. In this situation, none of these answers will be counted in. </w:t>
      </w:r>
    </w:p>
    <w:p w:rsidR="000124C8" w:rsidRPr="00244FB2" w:rsidRDefault="000124C8" w:rsidP="000124C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404497" w:rsidRDefault="00404497" w:rsidP="00404497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404497" w:rsidRDefault="00404497" w:rsidP="00404497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9D64B2" w:rsidRPr="009D64B2" w:rsidRDefault="001756CE" w:rsidP="009D64B2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DA63A4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1.</w:t>
      </w: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9D64B2" w:rsidRPr="009D64B2">
        <w:rPr>
          <w:rFonts w:ascii="Arial" w:eastAsia="Times New Roman" w:hAnsi="Arial" w:cs="Arial"/>
          <w:color w:val="000000"/>
          <w:sz w:val="20"/>
          <w:szCs w:val="20"/>
          <w:lang w:val="en-US"/>
        </w:rPr>
        <w:t>Now a new way in tooth cleaning, different in formula and effect, __________ in the special film-removing dentifrice.</w:t>
      </w:r>
    </w:p>
    <w:p w:rsidR="009D64B2" w:rsidRPr="00404497" w:rsidRDefault="009D64B2" w:rsidP="00404497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DA63A4" w:rsidRDefault="00DA63A4" w:rsidP="009D64B2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  <w:sectPr w:rsidR="00DA63A4" w:rsidSect="000124C8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9D64B2" w:rsidRPr="009D64B2" w:rsidRDefault="001756CE" w:rsidP="009D64B2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lastRenderedPageBreak/>
        <w:t xml:space="preserve">(A) </w:t>
      </w:r>
      <w:proofErr w:type="gramStart"/>
      <w:r w:rsidR="009D64B2" w:rsidRPr="009D64B2">
        <w:rPr>
          <w:rFonts w:ascii="Arial" w:eastAsia="Times New Roman" w:hAnsi="Arial" w:cs="Arial"/>
          <w:color w:val="000000"/>
          <w:sz w:val="20"/>
          <w:szCs w:val="20"/>
          <w:lang w:val="en-US"/>
        </w:rPr>
        <w:t>embodies</w:t>
      </w:r>
      <w:proofErr w:type="gramEnd"/>
    </w:p>
    <w:p w:rsidR="009D64B2" w:rsidRPr="009D64B2" w:rsidRDefault="001756CE" w:rsidP="009D64B2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(B) </w:t>
      </w:r>
      <w:proofErr w:type="gramStart"/>
      <w:r w:rsidR="009D64B2" w:rsidRPr="009D64B2">
        <w:rPr>
          <w:rFonts w:ascii="Arial" w:eastAsia="Times New Roman" w:hAnsi="Arial" w:cs="Arial"/>
          <w:color w:val="000000"/>
          <w:sz w:val="20"/>
          <w:szCs w:val="20"/>
          <w:lang w:val="en-US"/>
        </w:rPr>
        <w:t>is</w:t>
      </w:r>
      <w:proofErr w:type="gramEnd"/>
      <w:r w:rsidR="009D64B2" w:rsidRPr="009D64B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embodied</w:t>
      </w:r>
    </w:p>
    <w:p w:rsidR="009D64B2" w:rsidRPr="009D64B2" w:rsidRDefault="001756CE" w:rsidP="009D64B2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lastRenderedPageBreak/>
        <w:t xml:space="preserve">(C) </w:t>
      </w:r>
      <w:proofErr w:type="gramStart"/>
      <w:r w:rsidR="009D64B2" w:rsidRPr="009D64B2">
        <w:rPr>
          <w:rFonts w:ascii="Arial" w:eastAsia="Times New Roman" w:hAnsi="Arial" w:cs="Arial"/>
          <w:color w:val="000000"/>
          <w:sz w:val="20"/>
          <w:szCs w:val="20"/>
          <w:lang w:val="en-US"/>
        </w:rPr>
        <w:t>had</w:t>
      </w:r>
      <w:proofErr w:type="gramEnd"/>
      <w:r w:rsidR="009D64B2" w:rsidRPr="009D64B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embodied</w:t>
      </w:r>
    </w:p>
    <w:p w:rsidR="001756CE" w:rsidRPr="00404497" w:rsidRDefault="001756CE" w:rsidP="00404497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(D) </w:t>
      </w:r>
      <w:proofErr w:type="gramStart"/>
      <w:r w:rsidR="009D64B2" w:rsidRPr="009D64B2">
        <w:rPr>
          <w:rFonts w:ascii="Arial" w:eastAsia="Times New Roman" w:hAnsi="Arial" w:cs="Arial"/>
          <w:color w:val="000000"/>
          <w:sz w:val="20"/>
          <w:szCs w:val="20"/>
          <w:lang w:val="en-US"/>
        </w:rPr>
        <w:t>will</w:t>
      </w:r>
      <w:proofErr w:type="gramEnd"/>
      <w:r w:rsidR="009D64B2" w:rsidRPr="009D64B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be embodying</w:t>
      </w:r>
    </w:p>
    <w:p w:rsidR="00DA63A4" w:rsidRDefault="00DA63A4" w:rsidP="009D64B2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  <w:sectPr w:rsidR="00DA63A4" w:rsidSect="000124C8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9D64B2" w:rsidRDefault="009D64B2" w:rsidP="009D64B2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9D64B2" w:rsidRPr="009D64B2" w:rsidRDefault="001756CE" w:rsidP="009D64B2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DA63A4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2.</w:t>
      </w: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9D64B2" w:rsidRPr="009D64B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Ink stains, commonly regarded __________ difficult stains to remove, will not succumb to the usual array of detergents and cleaners found in supermarkets. </w:t>
      </w:r>
    </w:p>
    <w:p w:rsidR="00DA63A4" w:rsidRDefault="00DA63A4" w:rsidP="009D64B2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DA63A4" w:rsidRDefault="00DA63A4" w:rsidP="009D64B2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  <w:sectPr w:rsidR="00DA63A4" w:rsidSect="000124C8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9D64B2" w:rsidRPr="009D64B2" w:rsidRDefault="009D64B2" w:rsidP="009D64B2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lastRenderedPageBreak/>
        <w:t xml:space="preserve">(A) </w:t>
      </w:r>
      <w:proofErr w:type="gramStart"/>
      <w:r w:rsidRPr="009D64B2">
        <w:rPr>
          <w:rFonts w:ascii="Arial" w:eastAsia="Times New Roman" w:hAnsi="Arial" w:cs="Arial"/>
          <w:color w:val="000000"/>
          <w:sz w:val="20"/>
          <w:szCs w:val="20"/>
          <w:lang w:val="en-US"/>
        </w:rPr>
        <w:t>as</w:t>
      </w:r>
      <w:proofErr w:type="gramEnd"/>
      <w:r w:rsidRPr="009D64B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the most </w:t>
      </w:r>
    </w:p>
    <w:p w:rsidR="009D64B2" w:rsidRPr="009D64B2" w:rsidRDefault="009D64B2" w:rsidP="009D64B2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(B) </w:t>
      </w:r>
      <w:proofErr w:type="gramStart"/>
      <w:r w:rsidRPr="009D64B2">
        <w:rPr>
          <w:rFonts w:ascii="Arial" w:eastAsia="Times New Roman" w:hAnsi="Arial" w:cs="Arial"/>
          <w:color w:val="000000"/>
          <w:sz w:val="20"/>
          <w:szCs w:val="20"/>
          <w:lang w:val="en-US"/>
        </w:rPr>
        <w:t>to</w:t>
      </w:r>
      <w:proofErr w:type="gramEnd"/>
      <w:r w:rsidRPr="009D64B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the most </w:t>
      </w:r>
    </w:p>
    <w:p w:rsidR="009D64B2" w:rsidRPr="009D64B2" w:rsidRDefault="009D64B2" w:rsidP="009D64B2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lastRenderedPageBreak/>
        <w:t xml:space="preserve">(C) </w:t>
      </w:r>
      <w:proofErr w:type="gramStart"/>
      <w:r w:rsidRPr="009D64B2">
        <w:rPr>
          <w:rFonts w:ascii="Arial" w:eastAsia="Times New Roman" w:hAnsi="Arial" w:cs="Arial"/>
          <w:color w:val="000000"/>
          <w:sz w:val="20"/>
          <w:szCs w:val="20"/>
          <w:lang w:val="en-US"/>
        </w:rPr>
        <w:t>in</w:t>
      </w:r>
      <w:proofErr w:type="gramEnd"/>
      <w:r w:rsidRPr="009D64B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the most </w:t>
      </w:r>
    </w:p>
    <w:p w:rsidR="001756CE" w:rsidRDefault="009D64B2" w:rsidP="009D64B2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(D) </w:t>
      </w:r>
      <w:proofErr w:type="gramStart"/>
      <w:r w:rsidRPr="009D64B2">
        <w:rPr>
          <w:rFonts w:ascii="Arial" w:eastAsia="Times New Roman" w:hAnsi="Arial" w:cs="Arial"/>
          <w:color w:val="000000"/>
          <w:sz w:val="20"/>
          <w:szCs w:val="20"/>
          <w:lang w:val="en-US"/>
        </w:rPr>
        <w:t>through</w:t>
      </w:r>
      <w:proofErr w:type="gramEnd"/>
      <w:r w:rsidRPr="009D64B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the most </w:t>
      </w:r>
    </w:p>
    <w:p w:rsidR="00DA63A4" w:rsidRDefault="00DA63A4" w:rsidP="009D64B2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  <w:sectPr w:rsidR="00DA63A4" w:rsidSect="000124C8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0047D1" w:rsidRPr="00404497" w:rsidRDefault="000047D1" w:rsidP="009D64B2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9D64B2" w:rsidRPr="009D64B2" w:rsidRDefault="001756CE" w:rsidP="009D64B2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DA63A4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3.</w:t>
      </w:r>
      <w:r w:rsidR="009D64B2" w:rsidRPr="009D64B2">
        <w:rPr>
          <w:lang w:val="en-US"/>
        </w:rPr>
        <w:t xml:space="preserve"> </w:t>
      </w:r>
      <w:r w:rsidR="009D64B2" w:rsidRPr="009D64B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__________ is a growing practice in cooperative farming associations to pool and sell the fruit as a common commodity under the brands of the association rather than to sell the fruit of each grower separately. </w:t>
      </w:r>
    </w:p>
    <w:p w:rsidR="001756CE" w:rsidRPr="00404497" w:rsidRDefault="001756CE" w:rsidP="00404497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DA63A4" w:rsidRDefault="00DA63A4" w:rsidP="00404497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  <w:sectPr w:rsidR="00DA63A4" w:rsidSect="000124C8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9D64B2" w:rsidRDefault="001756CE" w:rsidP="00404497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lastRenderedPageBreak/>
        <w:t xml:space="preserve">(A) </w:t>
      </w:r>
      <w:r w:rsidR="009D64B2" w:rsidRPr="009D64B2">
        <w:rPr>
          <w:rFonts w:ascii="Arial" w:eastAsia="Times New Roman" w:hAnsi="Arial" w:cs="Arial"/>
          <w:color w:val="000000"/>
          <w:sz w:val="20"/>
          <w:szCs w:val="20"/>
          <w:lang w:val="en-US"/>
        </w:rPr>
        <w:t>There</w:t>
      </w:r>
      <w:r w:rsidR="009D64B2"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</w:p>
    <w:p w:rsidR="009D64B2" w:rsidRDefault="001756CE" w:rsidP="00404497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(B) </w:t>
      </w:r>
      <w:r w:rsidR="009D64B2" w:rsidRPr="009D64B2">
        <w:rPr>
          <w:rFonts w:ascii="Arial" w:eastAsia="Times New Roman" w:hAnsi="Arial" w:cs="Arial"/>
          <w:color w:val="000000"/>
          <w:sz w:val="20"/>
          <w:szCs w:val="20"/>
          <w:lang w:val="en-US"/>
        </w:rPr>
        <w:t>One</w:t>
      </w:r>
      <w:r w:rsidR="009D64B2"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</w:p>
    <w:p w:rsidR="001756CE" w:rsidRPr="00404497" w:rsidRDefault="001756CE" w:rsidP="00404497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lastRenderedPageBreak/>
        <w:t xml:space="preserve">(C) </w:t>
      </w:r>
      <w:r w:rsidR="009D64B2" w:rsidRPr="009D64B2">
        <w:rPr>
          <w:rFonts w:ascii="Arial" w:eastAsia="Times New Roman" w:hAnsi="Arial" w:cs="Arial"/>
          <w:color w:val="000000"/>
          <w:sz w:val="20"/>
          <w:szCs w:val="20"/>
          <w:lang w:val="en-US"/>
        </w:rPr>
        <w:t>It, which</w:t>
      </w:r>
    </w:p>
    <w:p w:rsidR="001756CE" w:rsidRDefault="001756CE" w:rsidP="00404497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(D) </w:t>
      </w:r>
      <w:r w:rsidR="009D64B2" w:rsidRPr="009D64B2">
        <w:rPr>
          <w:rFonts w:ascii="Arial" w:eastAsia="Times New Roman" w:hAnsi="Arial" w:cs="Arial"/>
          <w:color w:val="000000"/>
          <w:sz w:val="20"/>
          <w:szCs w:val="20"/>
          <w:lang w:val="en-US"/>
        </w:rPr>
        <w:t>Why</w:t>
      </w:r>
    </w:p>
    <w:p w:rsidR="00DA63A4" w:rsidRDefault="00DA63A4" w:rsidP="00404497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  <w:sectPr w:rsidR="00DA63A4" w:rsidSect="000124C8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0047D1" w:rsidRPr="00404497" w:rsidRDefault="000047D1" w:rsidP="00404497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B91BC2" w:rsidRPr="00B91BC2" w:rsidRDefault="001756CE" w:rsidP="00B91BC2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DA63A4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4.</w:t>
      </w: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B91BC2"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>Products which are made from natural earths</w:t>
      </w:r>
      <w:r w:rsidR="007F7593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and </w:t>
      </w:r>
      <w:r w:rsid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__________ are known as </w:t>
      </w:r>
      <w:r w:rsidR="00B91BC2"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>ceramics.</w:t>
      </w:r>
    </w:p>
    <w:p w:rsidR="00B91BC2" w:rsidRDefault="00B91BC2" w:rsidP="00B91BC2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B91BC2" w:rsidRDefault="00B91BC2" w:rsidP="00B91BC2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  <w:sectPr w:rsidR="00B91BC2" w:rsidSect="000124C8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91BC2" w:rsidRPr="00B91BC2" w:rsidRDefault="00B91BC2" w:rsidP="00B91BC2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lastRenderedPageBreak/>
        <w:t xml:space="preserve">(A) </w:t>
      </w:r>
      <w:proofErr w:type="gramStart"/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>being</w:t>
      </w:r>
      <w:proofErr w:type="gramEnd"/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subject to high temperatures</w:t>
      </w:r>
    </w:p>
    <w:p w:rsidR="00B91BC2" w:rsidRPr="00B91BC2" w:rsidRDefault="00B91BC2" w:rsidP="00B91BC2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(B) </w:t>
      </w:r>
      <w:proofErr w:type="gramStart"/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>subjected</w:t>
      </w:r>
      <w:proofErr w:type="gramEnd"/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to high temperatures</w:t>
      </w:r>
    </w:p>
    <w:p w:rsidR="00B91BC2" w:rsidRPr="00B91BC2" w:rsidRDefault="00B91BC2" w:rsidP="00B91BC2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lastRenderedPageBreak/>
        <w:t>(C) subject to high temperatures</w:t>
      </w:r>
    </w:p>
    <w:p w:rsidR="009D64B2" w:rsidRDefault="00B91BC2" w:rsidP="00B91BC2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(D) </w:t>
      </w:r>
      <w:proofErr w:type="gramStart"/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>having</w:t>
      </w:r>
      <w:proofErr w:type="gramEnd"/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been subjected to high temperatures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</w:p>
    <w:p w:rsidR="00B91BC2" w:rsidRDefault="00B91BC2" w:rsidP="00404497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  <w:sectPr w:rsidR="00B91BC2" w:rsidSect="000124C8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B91BC2" w:rsidRDefault="00B91BC2" w:rsidP="00404497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0047D1" w:rsidRPr="000047D1" w:rsidRDefault="001756CE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DA63A4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5.</w:t>
      </w: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0047D1"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Even at the peak of its power, the circulating column of air at the core of a tornado ________ in excess of 250 miles per hour. </w:t>
      </w:r>
    </w:p>
    <w:p w:rsidR="009D64B2" w:rsidRDefault="000047D1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</w:p>
    <w:p w:rsidR="00DA63A4" w:rsidRDefault="00DA63A4" w:rsidP="009D64B2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  <w:sectPr w:rsidR="00DA63A4" w:rsidSect="000124C8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9D64B2" w:rsidRPr="00404497" w:rsidRDefault="009D64B2" w:rsidP="009D64B2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lastRenderedPageBreak/>
        <w:t xml:space="preserve">(A) </w:t>
      </w:r>
      <w:proofErr w:type="gramStart"/>
      <w:r w:rsidR="000047D1"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>almost</w:t>
      </w:r>
      <w:proofErr w:type="gramEnd"/>
      <w:r w:rsidR="000047D1"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reaches never</w:t>
      </w:r>
    </w:p>
    <w:p w:rsidR="009D64B2" w:rsidRPr="00404497" w:rsidRDefault="009D64B2" w:rsidP="009D64B2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(B) </w:t>
      </w:r>
      <w:proofErr w:type="gramStart"/>
      <w:r w:rsidR="000047D1"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>reaches</w:t>
      </w:r>
      <w:proofErr w:type="gramEnd"/>
      <w:r w:rsidR="000047D1"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never almost</w:t>
      </w:r>
    </w:p>
    <w:p w:rsidR="009D64B2" w:rsidRPr="00404497" w:rsidRDefault="009D64B2" w:rsidP="009D64B2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lastRenderedPageBreak/>
        <w:t xml:space="preserve">(C) </w:t>
      </w:r>
      <w:proofErr w:type="gramStart"/>
      <w:r w:rsidR="000047D1"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>reaches</w:t>
      </w:r>
      <w:proofErr w:type="gramEnd"/>
      <w:r w:rsidR="000047D1"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almost never</w:t>
      </w:r>
    </w:p>
    <w:p w:rsidR="00DA63A4" w:rsidRDefault="009D64B2" w:rsidP="00404497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  <w:sectPr w:rsidR="00DA63A4" w:rsidSect="000124C8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(D) </w:t>
      </w:r>
      <w:proofErr w:type="gramStart"/>
      <w:r w:rsidR="000047D1"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>almost</w:t>
      </w:r>
      <w:proofErr w:type="gramEnd"/>
      <w:r w:rsidR="000047D1"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never reaches</w:t>
      </w:r>
    </w:p>
    <w:p w:rsidR="00BC011E" w:rsidRDefault="00BC011E" w:rsidP="000047D1">
      <w:pPr>
        <w:snapToGrid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</w:p>
    <w:p w:rsidR="000047D1" w:rsidRPr="000047D1" w:rsidRDefault="001756CE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DA63A4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6.</w:t>
      </w: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0047D1"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Unless an observer knows ________ an eclipse properly, severe retinal and cornea damage can result. </w:t>
      </w:r>
    </w:p>
    <w:p w:rsidR="009D64B2" w:rsidRDefault="009D64B2" w:rsidP="009D64B2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DA63A4" w:rsidRDefault="00DA63A4" w:rsidP="009D64B2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  <w:sectPr w:rsidR="00DA63A4" w:rsidSect="000124C8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9D64B2" w:rsidRPr="00404497" w:rsidRDefault="009D64B2" w:rsidP="009D64B2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lastRenderedPageBreak/>
        <w:t xml:space="preserve">(A) </w:t>
      </w:r>
      <w:proofErr w:type="gramStart"/>
      <w:r w:rsidR="000047D1"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>to</w:t>
      </w:r>
      <w:proofErr w:type="gramEnd"/>
      <w:r w:rsidR="000047D1"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observing</w:t>
      </w:r>
    </w:p>
    <w:p w:rsidR="009D64B2" w:rsidRPr="00404497" w:rsidRDefault="009D64B2" w:rsidP="009D64B2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(B) </w:t>
      </w:r>
      <w:proofErr w:type="gramStart"/>
      <w:r w:rsidR="000047D1"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>to</w:t>
      </w:r>
      <w:proofErr w:type="gramEnd"/>
      <w:r w:rsidR="000047D1"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have observed</w:t>
      </w:r>
    </w:p>
    <w:p w:rsidR="009D64B2" w:rsidRPr="00404497" w:rsidRDefault="009D64B2" w:rsidP="009D64B2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lastRenderedPageBreak/>
        <w:t xml:space="preserve">(C) </w:t>
      </w:r>
      <w:proofErr w:type="gramStart"/>
      <w:r w:rsidR="000047D1"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>how</w:t>
      </w:r>
      <w:proofErr w:type="gramEnd"/>
      <w:r w:rsidR="000047D1"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observing</w:t>
      </w:r>
    </w:p>
    <w:p w:rsidR="009D64B2" w:rsidRDefault="009D64B2" w:rsidP="009D64B2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(D) </w:t>
      </w:r>
      <w:proofErr w:type="gramStart"/>
      <w:r w:rsidR="000047D1"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>how</w:t>
      </w:r>
      <w:proofErr w:type="gramEnd"/>
      <w:r w:rsidR="000047D1"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to observe</w:t>
      </w:r>
    </w:p>
    <w:p w:rsidR="00DA63A4" w:rsidRDefault="00DA63A4" w:rsidP="009D64B2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  <w:sectPr w:rsidR="00DA63A4" w:rsidSect="000124C8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0047D1" w:rsidRPr="00404497" w:rsidRDefault="000047D1" w:rsidP="009D64B2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1756CE" w:rsidRPr="00404497" w:rsidRDefault="001756CE" w:rsidP="00404497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DA63A4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7.</w:t>
      </w: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The artist </w:t>
      </w:r>
      <w:proofErr w:type="spellStart"/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>Romare</w:t>
      </w:r>
      <w:proofErr w:type="spellEnd"/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>Bcarden</w:t>
      </w:r>
      <w:proofErr w:type="spellEnd"/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was </w:t>
      </w:r>
      <w:r w:rsid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>_________</w:t>
      </w: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whose</w:t>
      </w:r>
      <w:r w:rsid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>yellows, deep blues, and fuchsias contrasted</w:t>
      </w:r>
      <w:r w:rsid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>strongly with photographic gray in his bright</w:t>
      </w:r>
      <w:r w:rsid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collages. </w:t>
      </w:r>
    </w:p>
    <w:p w:rsidR="000047D1" w:rsidRDefault="000047D1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DA63A4" w:rsidRDefault="00DA63A4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  <w:sectPr w:rsidR="00DA63A4" w:rsidSect="000124C8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1756CE" w:rsidRPr="00404497" w:rsidRDefault="001756CE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lastRenderedPageBreak/>
        <w:t xml:space="preserve">(A) </w:t>
      </w:r>
      <w:proofErr w:type="gramStart"/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>with</w:t>
      </w:r>
      <w:proofErr w:type="gramEnd"/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a gift for color </w:t>
      </w:r>
    </w:p>
    <w:p w:rsidR="001756CE" w:rsidRPr="00404497" w:rsidRDefault="001756CE" w:rsidP="00404497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(B) </w:t>
      </w:r>
      <w:proofErr w:type="gramStart"/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>a</w:t>
      </w:r>
      <w:proofErr w:type="gramEnd"/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gifted colorist </w:t>
      </w:r>
    </w:p>
    <w:p w:rsidR="001756CE" w:rsidRPr="00404497" w:rsidRDefault="001756CE" w:rsidP="00404497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lastRenderedPageBreak/>
        <w:t xml:space="preserve">(C) </w:t>
      </w:r>
      <w:proofErr w:type="gramStart"/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>a</w:t>
      </w:r>
      <w:proofErr w:type="gramEnd"/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gift with colorful </w:t>
      </w:r>
    </w:p>
    <w:p w:rsidR="001756CE" w:rsidRPr="00404497" w:rsidRDefault="001756CE" w:rsidP="00404497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(D) </w:t>
      </w:r>
      <w:proofErr w:type="gramStart"/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>gifted</w:t>
      </w:r>
      <w:proofErr w:type="gramEnd"/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with coloring </w:t>
      </w:r>
    </w:p>
    <w:p w:rsidR="00DA63A4" w:rsidRDefault="00DA63A4" w:rsidP="000047D1">
      <w:pPr>
        <w:snapToGrid w:val="0"/>
        <w:spacing w:after="0" w:line="240" w:lineRule="auto"/>
        <w:ind w:left="210" w:hanging="210"/>
        <w:rPr>
          <w:rFonts w:ascii="Arial" w:eastAsia="Times New Roman" w:hAnsi="Arial" w:cs="Arial"/>
          <w:color w:val="000000"/>
          <w:sz w:val="20"/>
          <w:szCs w:val="20"/>
          <w:lang w:val="en-US"/>
        </w:rPr>
        <w:sectPr w:rsidR="00DA63A4" w:rsidSect="003B3B4A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0047D1" w:rsidRPr="000047D1" w:rsidRDefault="001756CE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DA63A4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lastRenderedPageBreak/>
        <w:t>8.</w:t>
      </w: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0047D1"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In the years following the American Revolution and prior to the establishment of a national government, Washington provided the fledgling country with keen economic insight, _________, and astute international judgment. </w:t>
      </w:r>
    </w:p>
    <w:p w:rsidR="000047D1" w:rsidRDefault="000047D1" w:rsidP="000047D1">
      <w:pPr>
        <w:snapToGrid w:val="0"/>
        <w:spacing w:after="0" w:line="240" w:lineRule="auto"/>
        <w:ind w:left="210" w:hanging="21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883B74" w:rsidRDefault="00883B74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  <w:sectPr w:rsidR="00883B74" w:rsidSect="000124C8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047D1" w:rsidRPr="00404497" w:rsidRDefault="000047D1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lastRenderedPageBreak/>
        <w:t xml:space="preserve">(A) </w:t>
      </w:r>
      <w:proofErr w:type="gramStart"/>
      <w:r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>a</w:t>
      </w:r>
      <w:proofErr w:type="gramEnd"/>
      <w:r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recognition of stability that was domestic</w:t>
      </w:r>
    </w:p>
    <w:p w:rsidR="000047D1" w:rsidRPr="00404497" w:rsidRDefault="000047D1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(B) </w:t>
      </w:r>
      <w:proofErr w:type="gramStart"/>
      <w:r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>to</w:t>
      </w:r>
      <w:proofErr w:type="gramEnd"/>
      <w:r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stabilize the domestic situation</w:t>
      </w:r>
    </w:p>
    <w:p w:rsidR="000047D1" w:rsidRPr="00404497" w:rsidRDefault="000047D1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lastRenderedPageBreak/>
        <w:t xml:space="preserve">(C) </w:t>
      </w:r>
      <w:proofErr w:type="gramStart"/>
      <w:r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>which</w:t>
      </w:r>
      <w:proofErr w:type="gramEnd"/>
      <w:r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was domestically stable</w:t>
      </w:r>
    </w:p>
    <w:p w:rsidR="000047D1" w:rsidRDefault="000047D1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(D) </w:t>
      </w:r>
      <w:proofErr w:type="gramStart"/>
      <w:r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>a</w:t>
      </w:r>
      <w:proofErr w:type="gramEnd"/>
      <w:r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sense of domestic stability</w:t>
      </w:r>
    </w:p>
    <w:p w:rsidR="00883B74" w:rsidRDefault="00883B74" w:rsidP="007F7593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  <w:sectPr w:rsidR="00883B74" w:rsidSect="00883B74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0047D1" w:rsidRPr="00404497" w:rsidRDefault="000047D1" w:rsidP="007F7593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0047D1" w:rsidRPr="000047D1" w:rsidRDefault="001756CE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DA63A4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9.</w:t>
      </w: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0047D1"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Mars, __________, has been a source of human fascination for untold generations of sky gazers. </w:t>
      </w:r>
    </w:p>
    <w:p w:rsidR="000047D1" w:rsidRDefault="000047D1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22258F" w:rsidRDefault="0022258F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  <w:sectPr w:rsidR="0022258F" w:rsidSect="000124C8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047D1" w:rsidRPr="00404497" w:rsidRDefault="000047D1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lastRenderedPageBreak/>
        <w:t xml:space="preserve">(A) </w:t>
      </w:r>
      <w:proofErr w:type="gramStart"/>
      <w:r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>the</w:t>
      </w:r>
      <w:proofErr w:type="gramEnd"/>
      <w:r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fourth planet from the Sun</w:t>
      </w:r>
    </w:p>
    <w:p w:rsidR="000047D1" w:rsidRPr="00404497" w:rsidRDefault="000047D1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(B) </w:t>
      </w:r>
      <w:proofErr w:type="gramStart"/>
      <w:r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>it</w:t>
      </w:r>
      <w:proofErr w:type="gramEnd"/>
      <w:r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is the fourth planet from the Sun</w:t>
      </w:r>
    </w:p>
    <w:p w:rsidR="000047D1" w:rsidRPr="00404497" w:rsidRDefault="000047D1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lastRenderedPageBreak/>
        <w:t xml:space="preserve">(C) </w:t>
      </w:r>
      <w:proofErr w:type="gramStart"/>
      <w:r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>which</w:t>
      </w:r>
      <w:proofErr w:type="gramEnd"/>
      <w:r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the fourth planet from the Sun is it</w:t>
      </w:r>
    </w:p>
    <w:p w:rsidR="000047D1" w:rsidRDefault="000047D1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(D) </w:t>
      </w:r>
      <w:proofErr w:type="gramStart"/>
      <w:r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>is</w:t>
      </w:r>
      <w:proofErr w:type="gramEnd"/>
      <w:r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it the fourth planet from the Sun</w:t>
      </w:r>
    </w:p>
    <w:p w:rsidR="00DA63A4" w:rsidRDefault="00DA63A4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  <w:sectPr w:rsidR="00DA63A4" w:rsidSect="000124C8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1756CE" w:rsidRPr="00404497" w:rsidRDefault="001756CE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0047D1" w:rsidRPr="000047D1" w:rsidRDefault="001756CE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DA63A4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10.</w:t>
      </w: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0047D1"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It is in many cases an advantage if an animal can remain perfectly still, and in a general way it may be </w:t>
      </w:r>
      <w:r w:rsidR="00052DB3">
        <w:rPr>
          <w:rFonts w:ascii="Arial" w:eastAsia="Times New Roman" w:hAnsi="Arial" w:cs="Arial"/>
          <w:color w:val="000000"/>
          <w:sz w:val="20"/>
          <w:szCs w:val="20"/>
          <w:lang w:val="en-US"/>
        </w:rPr>
        <w:t>said that an animal in danger is</w:t>
      </w:r>
      <w:r w:rsidR="000047D1"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most likely to be detected __________. </w:t>
      </w:r>
    </w:p>
    <w:p w:rsidR="000047D1" w:rsidRDefault="000047D1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DA63A4" w:rsidRDefault="00DA63A4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  <w:sectPr w:rsidR="00DA63A4" w:rsidSect="000124C8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047D1" w:rsidRPr="00404497" w:rsidRDefault="000047D1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lastRenderedPageBreak/>
        <w:t xml:space="preserve">(A) </w:t>
      </w:r>
      <w:proofErr w:type="gramStart"/>
      <w:r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>movement</w:t>
      </w:r>
      <w:proofErr w:type="gramEnd"/>
    </w:p>
    <w:p w:rsidR="000047D1" w:rsidRPr="00404497" w:rsidRDefault="000047D1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(B) </w:t>
      </w:r>
      <w:proofErr w:type="gramStart"/>
      <w:r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>when</w:t>
      </w:r>
      <w:proofErr w:type="gramEnd"/>
      <w:r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it moves</w:t>
      </w:r>
    </w:p>
    <w:p w:rsidR="000047D1" w:rsidRPr="00404497" w:rsidRDefault="000047D1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lastRenderedPageBreak/>
        <w:t xml:space="preserve">(C) </w:t>
      </w:r>
      <w:proofErr w:type="gramStart"/>
      <w:r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>then</w:t>
      </w:r>
      <w:proofErr w:type="gramEnd"/>
      <w:r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it moves</w:t>
      </w:r>
    </w:p>
    <w:p w:rsidR="000047D1" w:rsidRDefault="000047D1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(D) </w:t>
      </w:r>
      <w:proofErr w:type="gramStart"/>
      <w:r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>when</w:t>
      </w:r>
      <w:proofErr w:type="gramEnd"/>
      <w:r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does it move</w:t>
      </w:r>
    </w:p>
    <w:p w:rsidR="00DA63A4" w:rsidRDefault="00DA63A4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  <w:sectPr w:rsidR="00DA63A4" w:rsidSect="000124C8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0047D1" w:rsidRPr="00404497" w:rsidRDefault="000047D1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9D06BE" w:rsidRPr="009D06BE" w:rsidRDefault="001756CE" w:rsidP="009D06BE">
      <w:pPr>
        <w:snapToGrid w:val="0"/>
        <w:spacing w:after="0" w:line="240" w:lineRule="auto"/>
        <w:rPr>
          <w:lang w:val="en-US"/>
        </w:rPr>
      </w:pPr>
      <w:r w:rsidRPr="00DA63A4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11</w:t>
      </w:r>
      <w:r w:rsidR="000047D1" w:rsidRPr="00DA63A4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.</w:t>
      </w:r>
      <w:r w:rsidR="000047D1" w:rsidRPr="000047D1">
        <w:rPr>
          <w:lang w:val="en-US"/>
        </w:rPr>
        <w:t xml:space="preserve"> </w:t>
      </w:r>
      <w:r w:rsidR="009D06BE"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Carl Maria von Weber was one of those peculiar types __________, round whom the darker shadows of the world may close for years almost unnoticed.</w:t>
      </w:r>
    </w:p>
    <w:p w:rsidR="000047D1" w:rsidRDefault="000047D1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DA63A4" w:rsidRDefault="00DA63A4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  <w:sectPr w:rsidR="00DA63A4" w:rsidSect="000124C8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9D06BE" w:rsidRDefault="000047D1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lastRenderedPageBreak/>
        <w:t xml:space="preserve">(A) </w:t>
      </w:r>
      <w:proofErr w:type="gramStart"/>
      <w:r w:rsidR="009D06BE"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that</w:t>
      </w:r>
      <w:proofErr w:type="gramEnd"/>
      <w:r w:rsidR="009D06BE"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always young in animal spirits</w:t>
      </w:r>
      <w:r w:rsidR="009D06BE"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</w:p>
    <w:p w:rsidR="009D06BE" w:rsidRDefault="000047D1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(B) </w:t>
      </w:r>
      <w:proofErr w:type="gramStart"/>
      <w:r w:rsidR="009D06BE"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hom</w:t>
      </w:r>
      <w:proofErr w:type="gramEnd"/>
      <w:r w:rsidR="009D06BE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always young in spirits animal</w:t>
      </w:r>
    </w:p>
    <w:p w:rsidR="009D06BE" w:rsidRDefault="000047D1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lastRenderedPageBreak/>
        <w:t xml:space="preserve">(C) </w:t>
      </w:r>
      <w:proofErr w:type="gramStart"/>
      <w:r w:rsidR="009D06BE"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ho</w:t>
      </w:r>
      <w:proofErr w:type="gramEnd"/>
      <w:r w:rsidR="009D06BE"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are always young in animal spirits</w:t>
      </w:r>
      <w:r w:rsidR="009D06BE" w:rsidRPr="000047D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</w:p>
    <w:p w:rsidR="00DA63A4" w:rsidRDefault="000047D1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  <w:sectPr w:rsidR="00DA63A4" w:rsidSect="000124C8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(D) </w:t>
      </w:r>
      <w:proofErr w:type="gramStart"/>
      <w:r w:rsidR="009D06BE"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they</w:t>
      </w:r>
      <w:proofErr w:type="gramEnd"/>
      <w:r w:rsidR="009D06BE"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ar</w:t>
      </w:r>
      <w:r w:rsidR="009D06BE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e always young in animal spirits</w:t>
      </w:r>
    </w:p>
    <w:p w:rsidR="001756CE" w:rsidRPr="00404497" w:rsidRDefault="001756CE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DA63A4" w:rsidRPr="00DA63A4" w:rsidRDefault="001756CE" w:rsidP="00DA63A4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DA63A4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12.</w:t>
      </w: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DA63A4" w:rsidRPr="00DA63A4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In Europe, a definite system of locating the annual cuttings __________ in the management of communal and government forests because under this system the forests can be so organized that an approximately equal yield is secured each year. </w:t>
      </w:r>
    </w:p>
    <w:p w:rsidR="000047D1" w:rsidRDefault="00DA63A4" w:rsidP="00404497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DA63A4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</w:p>
    <w:p w:rsidR="00DA63A4" w:rsidRDefault="00DA63A4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  <w:sectPr w:rsidR="00DA63A4" w:rsidSect="000124C8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047D1" w:rsidRPr="00404497" w:rsidRDefault="000047D1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lastRenderedPageBreak/>
        <w:t xml:space="preserve">(A) </w:t>
      </w:r>
      <w:proofErr w:type="gramStart"/>
      <w:r w:rsidR="00DA63A4" w:rsidRPr="00DA63A4">
        <w:rPr>
          <w:rFonts w:ascii="Arial" w:eastAsia="Times New Roman" w:hAnsi="Arial" w:cs="Arial"/>
          <w:color w:val="000000"/>
          <w:sz w:val="20"/>
          <w:szCs w:val="20"/>
          <w:lang w:val="en-US"/>
        </w:rPr>
        <w:t>is</w:t>
      </w:r>
      <w:proofErr w:type="gramEnd"/>
      <w:r w:rsidR="00DA63A4" w:rsidRPr="00DA63A4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extensively used</w:t>
      </w:r>
    </w:p>
    <w:p w:rsidR="000047D1" w:rsidRPr="00404497" w:rsidRDefault="000047D1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(B) </w:t>
      </w:r>
      <w:proofErr w:type="gramStart"/>
      <w:r w:rsidR="00DA63A4" w:rsidRPr="00DA63A4">
        <w:rPr>
          <w:rFonts w:ascii="Arial" w:eastAsia="Times New Roman" w:hAnsi="Arial" w:cs="Arial"/>
          <w:color w:val="000000"/>
          <w:sz w:val="20"/>
          <w:szCs w:val="20"/>
          <w:lang w:val="en-US"/>
        </w:rPr>
        <w:t>extensively</w:t>
      </w:r>
      <w:proofErr w:type="gramEnd"/>
      <w:r w:rsidR="00DA63A4" w:rsidRPr="00DA63A4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uses</w:t>
      </w:r>
    </w:p>
    <w:p w:rsidR="000047D1" w:rsidRPr="00404497" w:rsidRDefault="000047D1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lastRenderedPageBreak/>
        <w:t xml:space="preserve">(C) </w:t>
      </w:r>
      <w:proofErr w:type="gramStart"/>
      <w:r w:rsidR="00DA63A4" w:rsidRPr="00DA63A4">
        <w:rPr>
          <w:rFonts w:ascii="Arial" w:eastAsia="Times New Roman" w:hAnsi="Arial" w:cs="Arial"/>
          <w:color w:val="000000"/>
          <w:sz w:val="20"/>
          <w:szCs w:val="20"/>
          <w:lang w:val="en-US"/>
        </w:rPr>
        <w:t>has</w:t>
      </w:r>
      <w:proofErr w:type="gramEnd"/>
      <w:r w:rsidR="00DA63A4" w:rsidRPr="00DA63A4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extensively used</w:t>
      </w:r>
    </w:p>
    <w:p w:rsidR="000047D1" w:rsidRDefault="000047D1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>(D)</w:t>
      </w:r>
      <w:r w:rsidR="00DA63A4" w:rsidRPr="00DA63A4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gramStart"/>
      <w:r w:rsidR="00DA63A4" w:rsidRPr="00DA63A4">
        <w:rPr>
          <w:rFonts w:ascii="Arial" w:eastAsia="Times New Roman" w:hAnsi="Arial" w:cs="Arial"/>
          <w:color w:val="000000"/>
          <w:sz w:val="20"/>
          <w:szCs w:val="20"/>
          <w:lang w:val="en-US"/>
        </w:rPr>
        <w:t>will</w:t>
      </w:r>
      <w:proofErr w:type="gramEnd"/>
      <w:r w:rsidR="00DA63A4" w:rsidRPr="00DA63A4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have extensively used</w:t>
      </w:r>
    </w:p>
    <w:p w:rsidR="00DA63A4" w:rsidRDefault="00DA63A4" w:rsidP="00404497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  <w:sectPr w:rsidR="00DA63A4" w:rsidSect="000124C8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DA63A4" w:rsidRDefault="00DA63A4" w:rsidP="00404497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1756CE" w:rsidRPr="00404497" w:rsidRDefault="001756CE" w:rsidP="00404497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DA63A4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13.</w:t>
      </w: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In geometry, an ellipse may be defined as</w:t>
      </w:r>
      <w:r w:rsidR="00DA63A4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the locus of all points ________ </w:t>
      </w: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>distances from</w:t>
      </w:r>
    </w:p>
    <w:p w:rsidR="001756CE" w:rsidRPr="00404497" w:rsidRDefault="001756CE" w:rsidP="00404497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proofErr w:type="gramStart"/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>two</w:t>
      </w:r>
      <w:proofErr w:type="gramEnd"/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fixed points is constant. </w:t>
      </w:r>
    </w:p>
    <w:p w:rsidR="00DA63A4" w:rsidRDefault="00DA63A4" w:rsidP="00DA63A4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DA63A4" w:rsidRDefault="00DA63A4" w:rsidP="00DA63A4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  <w:sectPr w:rsidR="00DA63A4" w:rsidSect="000124C8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1756CE" w:rsidRPr="00404497" w:rsidRDefault="001756CE" w:rsidP="00DA63A4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lastRenderedPageBreak/>
        <w:t xml:space="preserve">(A) </w:t>
      </w:r>
      <w:proofErr w:type="gramStart"/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>which</w:t>
      </w:r>
      <w:proofErr w:type="gramEnd"/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as the sum of </w:t>
      </w:r>
    </w:p>
    <w:p w:rsidR="001756CE" w:rsidRPr="00404497" w:rsidRDefault="001756CE" w:rsidP="00404497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(B) </w:t>
      </w:r>
      <w:proofErr w:type="gramStart"/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>of</w:t>
      </w:r>
      <w:proofErr w:type="gramEnd"/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the sum which </w:t>
      </w:r>
    </w:p>
    <w:p w:rsidR="001756CE" w:rsidRPr="00404497" w:rsidRDefault="001756CE" w:rsidP="00404497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lastRenderedPageBreak/>
        <w:t xml:space="preserve">(C) </w:t>
      </w:r>
      <w:proofErr w:type="gramStart"/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>whose</w:t>
      </w:r>
      <w:proofErr w:type="gramEnd"/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sum of whose </w:t>
      </w:r>
    </w:p>
    <w:p w:rsidR="001756CE" w:rsidRPr="00404497" w:rsidRDefault="001756CE" w:rsidP="00404497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(D) </w:t>
      </w:r>
      <w:proofErr w:type="gramStart"/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>whose</w:t>
      </w:r>
      <w:proofErr w:type="gramEnd"/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sum that the </w:t>
      </w:r>
    </w:p>
    <w:p w:rsidR="00DA63A4" w:rsidRDefault="00DA63A4" w:rsidP="00DA63A4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  <w:sectPr w:rsidR="00DA63A4" w:rsidSect="000124C8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DA63A4" w:rsidRDefault="00DA63A4" w:rsidP="00DA63A4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DA63A4" w:rsidRPr="00DA63A4" w:rsidRDefault="001756CE" w:rsidP="00DA63A4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DA63A4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14.</w:t>
      </w: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DA63A4" w:rsidRPr="00DA63A4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_______ found in forests can possess deadly toxicity is an element of folk knowledge that has not been passed down to today's general public. </w:t>
      </w:r>
    </w:p>
    <w:p w:rsidR="00DA63A4" w:rsidRPr="00404497" w:rsidRDefault="00DA63A4" w:rsidP="00DA63A4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DA63A4" w:rsidRDefault="00DA63A4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  <w:sectPr w:rsidR="00DA63A4" w:rsidSect="000124C8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047D1" w:rsidRPr="00404497" w:rsidRDefault="000047D1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lastRenderedPageBreak/>
        <w:t xml:space="preserve">(A) </w:t>
      </w:r>
      <w:r w:rsidR="00DA63A4" w:rsidRPr="00DA63A4">
        <w:rPr>
          <w:rFonts w:ascii="Arial" w:eastAsia="Times New Roman" w:hAnsi="Arial" w:cs="Arial"/>
          <w:color w:val="000000"/>
          <w:sz w:val="20"/>
          <w:szCs w:val="20"/>
          <w:lang w:val="en-US"/>
        </w:rPr>
        <w:t>Those certain mushrooms</w:t>
      </w:r>
    </w:p>
    <w:p w:rsidR="000047D1" w:rsidRPr="00404497" w:rsidRDefault="000047D1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(B) </w:t>
      </w:r>
      <w:r w:rsidR="00DA63A4" w:rsidRPr="00DA63A4">
        <w:rPr>
          <w:rFonts w:ascii="Arial" w:eastAsia="Times New Roman" w:hAnsi="Arial" w:cs="Arial"/>
          <w:color w:val="000000"/>
          <w:sz w:val="20"/>
          <w:szCs w:val="20"/>
          <w:lang w:val="en-US"/>
        </w:rPr>
        <w:t>That certain mushrooms</w:t>
      </w:r>
    </w:p>
    <w:p w:rsidR="000047D1" w:rsidRPr="00404497" w:rsidRDefault="000047D1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lastRenderedPageBreak/>
        <w:t xml:space="preserve">(C) </w:t>
      </w:r>
      <w:r w:rsidR="00DA63A4" w:rsidRPr="00DA63A4">
        <w:rPr>
          <w:rFonts w:ascii="Arial" w:eastAsia="Times New Roman" w:hAnsi="Arial" w:cs="Arial"/>
          <w:color w:val="000000"/>
          <w:sz w:val="20"/>
          <w:szCs w:val="20"/>
          <w:lang w:val="en-US"/>
        </w:rPr>
        <w:t>Despite it, certain are the mushrooms</w:t>
      </w:r>
    </w:p>
    <w:p w:rsidR="000047D1" w:rsidRDefault="000047D1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>(D)</w:t>
      </w:r>
      <w:r w:rsidR="00DA63A4" w:rsidRPr="00DA63A4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Even though certain mushrooms</w:t>
      </w:r>
    </w:p>
    <w:p w:rsidR="00DA63A4" w:rsidRDefault="00DA63A4" w:rsidP="00404497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  <w:sectPr w:rsidR="00DA63A4" w:rsidSect="000124C8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7F7593" w:rsidRDefault="007F7593" w:rsidP="00DA63A4">
      <w:pPr>
        <w:snapToGrid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</w:p>
    <w:p w:rsidR="00DA63A4" w:rsidRDefault="001756CE" w:rsidP="00DA63A4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DA63A4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15.</w:t>
      </w: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DA63A4" w:rsidRPr="00DA63A4">
        <w:rPr>
          <w:rFonts w:ascii="Arial" w:eastAsia="Times New Roman" w:hAnsi="Arial" w:cs="Arial"/>
          <w:color w:val="000000"/>
          <w:sz w:val="20"/>
          <w:szCs w:val="20"/>
          <w:lang w:val="en-US"/>
        </w:rPr>
        <w:t>Out of the grave of the European Middle Ages _______ with its new ideas about the place of humanity in the cosmos.</w:t>
      </w:r>
    </w:p>
    <w:p w:rsidR="00DA63A4" w:rsidRPr="00DA63A4" w:rsidRDefault="00DA63A4" w:rsidP="00DA63A4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DA63A4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</w:p>
    <w:p w:rsidR="00DA63A4" w:rsidRDefault="00DA63A4" w:rsidP="00DA63A4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  <w:sectPr w:rsidR="00DA63A4" w:rsidSect="000124C8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DA63A4" w:rsidRPr="00DA63A4" w:rsidRDefault="000047D1" w:rsidP="00DA63A4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lastRenderedPageBreak/>
        <w:t xml:space="preserve">(A) </w:t>
      </w:r>
      <w:proofErr w:type="gramStart"/>
      <w:r w:rsidR="00DA63A4" w:rsidRPr="00DA63A4">
        <w:rPr>
          <w:rFonts w:ascii="Arial" w:eastAsia="Times New Roman" w:hAnsi="Arial" w:cs="Arial"/>
          <w:color w:val="000000"/>
          <w:sz w:val="20"/>
          <w:szCs w:val="20"/>
          <w:lang w:val="en-US"/>
        </w:rPr>
        <w:t>coming</w:t>
      </w:r>
      <w:proofErr w:type="gramEnd"/>
      <w:r w:rsidR="00DA63A4" w:rsidRPr="00DA63A4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the Renaissance</w:t>
      </w:r>
    </w:p>
    <w:p w:rsidR="00DA63A4" w:rsidRPr="00DA63A4" w:rsidRDefault="000047D1" w:rsidP="00DA63A4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(B) </w:t>
      </w:r>
      <w:proofErr w:type="gramStart"/>
      <w:r w:rsidR="00DA63A4" w:rsidRPr="00DA63A4">
        <w:rPr>
          <w:rFonts w:ascii="Arial" w:eastAsia="Times New Roman" w:hAnsi="Arial" w:cs="Arial"/>
          <w:color w:val="000000"/>
          <w:sz w:val="20"/>
          <w:szCs w:val="20"/>
          <w:lang w:val="en-US"/>
        </w:rPr>
        <w:t>came</w:t>
      </w:r>
      <w:proofErr w:type="gramEnd"/>
      <w:r w:rsidR="00DA63A4" w:rsidRPr="00DA63A4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the Renaissance</w:t>
      </w:r>
    </w:p>
    <w:p w:rsidR="00DA63A4" w:rsidRDefault="000047D1" w:rsidP="00DA63A4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lastRenderedPageBreak/>
        <w:t xml:space="preserve">(C) </w:t>
      </w:r>
      <w:proofErr w:type="gramStart"/>
      <w:r w:rsidR="00DA63A4">
        <w:rPr>
          <w:rFonts w:ascii="Arial" w:eastAsia="Times New Roman" w:hAnsi="Arial" w:cs="Arial"/>
          <w:color w:val="000000"/>
          <w:sz w:val="20"/>
          <w:szCs w:val="20"/>
          <w:lang w:val="en-US"/>
        </w:rPr>
        <w:t>the</w:t>
      </w:r>
      <w:proofErr w:type="gramEnd"/>
      <w:r w:rsidR="00DA63A4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Renaissance came</w:t>
      </w:r>
    </w:p>
    <w:p w:rsidR="00DA63A4" w:rsidRDefault="000047D1" w:rsidP="00DA63A4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04497">
        <w:rPr>
          <w:rFonts w:ascii="Arial" w:eastAsia="Times New Roman" w:hAnsi="Arial" w:cs="Arial"/>
          <w:color w:val="000000"/>
          <w:sz w:val="20"/>
          <w:szCs w:val="20"/>
          <w:lang w:val="en-US"/>
        </w:rPr>
        <w:t>(D)</w:t>
      </w:r>
      <w:r w:rsidR="00DA63A4" w:rsidRPr="00DA63A4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gramStart"/>
      <w:r w:rsidR="00DA63A4" w:rsidRPr="00DA63A4">
        <w:rPr>
          <w:rFonts w:ascii="Arial" w:eastAsia="Times New Roman" w:hAnsi="Arial" w:cs="Arial"/>
          <w:color w:val="000000"/>
          <w:sz w:val="20"/>
          <w:szCs w:val="20"/>
          <w:lang w:val="en-US"/>
        </w:rPr>
        <w:t>the</w:t>
      </w:r>
      <w:proofErr w:type="gramEnd"/>
      <w:r w:rsidR="00DA63A4" w:rsidRPr="00DA63A4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Renaissance which came</w:t>
      </w:r>
    </w:p>
    <w:p w:rsidR="00DA63A4" w:rsidRDefault="00DA63A4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  <w:sectPr w:rsidR="00DA63A4" w:rsidSect="000124C8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1756CE" w:rsidRPr="00404497" w:rsidRDefault="001756CE" w:rsidP="000047D1">
      <w:pPr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B91BC2" w:rsidRDefault="00B91BC2" w:rsidP="00404497">
      <w:pPr>
        <w:spacing w:after="0" w:line="240" w:lineRule="auto"/>
        <w:jc w:val="center"/>
        <w:rPr>
          <w:rFonts w:ascii="Arial Black" w:hAnsi="Arial Black" w:cs="Arial"/>
          <w:color w:val="000000"/>
          <w:lang w:val="en-US"/>
        </w:rPr>
      </w:pPr>
    </w:p>
    <w:p w:rsidR="00404497" w:rsidRPr="00C53BEE" w:rsidRDefault="00404497" w:rsidP="00404497">
      <w:pPr>
        <w:spacing w:after="0" w:line="240" w:lineRule="auto"/>
        <w:jc w:val="center"/>
        <w:rPr>
          <w:rFonts w:ascii="Arial Black" w:hAnsi="Arial Black" w:cs="Arial"/>
          <w:color w:val="000000"/>
          <w:lang w:val="en-US"/>
        </w:rPr>
      </w:pPr>
      <w:r w:rsidRPr="00C53BEE">
        <w:rPr>
          <w:rFonts w:ascii="Arial Black" w:hAnsi="Arial Black" w:cs="Arial"/>
          <w:color w:val="000000"/>
          <w:lang w:val="en-US"/>
        </w:rPr>
        <w:t xml:space="preserve">Part II </w:t>
      </w:r>
    </w:p>
    <w:p w:rsidR="00404497" w:rsidRPr="00C53BEE" w:rsidRDefault="00404497" w:rsidP="00404497">
      <w:pPr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</w:p>
    <w:p w:rsidR="00404497" w:rsidRPr="00C53BEE" w:rsidRDefault="00404497" w:rsidP="00404497">
      <w:pPr>
        <w:spacing w:after="0" w:line="240" w:lineRule="auto"/>
        <w:jc w:val="center"/>
        <w:rPr>
          <w:rFonts w:ascii="Arial" w:hAnsi="Arial" w:cs="Arial"/>
          <w:b/>
          <w:color w:val="000000"/>
          <w:lang w:val="en-US"/>
        </w:rPr>
      </w:pPr>
      <w:r w:rsidRPr="00C53BEE">
        <w:rPr>
          <w:rFonts w:ascii="Arial" w:hAnsi="Arial" w:cs="Arial"/>
          <w:b/>
          <w:color w:val="000000"/>
          <w:lang w:val="en-US"/>
        </w:rPr>
        <w:t>Directions:</w:t>
      </w:r>
    </w:p>
    <w:p w:rsidR="00404497" w:rsidRPr="00C53BEE" w:rsidRDefault="00404497" w:rsidP="00404497">
      <w:pPr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</w:p>
    <w:p w:rsidR="00404497" w:rsidRPr="000124C8" w:rsidRDefault="00404497" w:rsidP="00404497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0124C8">
        <w:rPr>
          <w:rFonts w:ascii="Arial" w:hAnsi="Arial" w:cs="Arial"/>
          <w:color w:val="000000"/>
          <w:sz w:val="18"/>
          <w:szCs w:val="18"/>
          <w:lang w:val="en-US"/>
        </w:rPr>
        <w:t xml:space="preserve">In questions </w:t>
      </w:r>
      <w:r w:rsidRPr="000124C8">
        <w:rPr>
          <w:rFonts w:ascii="Arial" w:hAnsi="Arial" w:cs="Arial"/>
          <w:b/>
          <w:color w:val="000000"/>
          <w:sz w:val="18"/>
          <w:szCs w:val="18"/>
          <w:lang w:val="en-US"/>
        </w:rPr>
        <w:t>16-40</w:t>
      </w:r>
      <w:r w:rsidRPr="000124C8">
        <w:rPr>
          <w:rFonts w:ascii="Arial" w:hAnsi="Arial" w:cs="Arial"/>
          <w:color w:val="000000"/>
          <w:sz w:val="18"/>
          <w:szCs w:val="18"/>
          <w:lang w:val="en-US"/>
        </w:rPr>
        <w:t>, each sentence has four underlined words or phrases. The</w:t>
      </w:r>
      <w:r w:rsidR="00757C62">
        <w:rPr>
          <w:rFonts w:ascii="Arial" w:hAnsi="Arial" w:cs="Arial"/>
          <w:color w:val="000000"/>
          <w:sz w:val="18"/>
          <w:szCs w:val="18"/>
          <w:lang w:val="en-US"/>
        </w:rPr>
        <w:t>se</w:t>
      </w:r>
      <w:r w:rsidRPr="000124C8">
        <w:rPr>
          <w:rFonts w:ascii="Arial" w:hAnsi="Arial" w:cs="Arial"/>
          <w:color w:val="000000"/>
          <w:sz w:val="18"/>
          <w:szCs w:val="18"/>
          <w:lang w:val="en-US"/>
        </w:rPr>
        <w:t xml:space="preserve"> four underlined parts of the sentence are </w:t>
      </w:r>
      <w:r w:rsidR="000124C8" w:rsidRPr="000124C8">
        <w:rPr>
          <w:rFonts w:ascii="Arial" w:hAnsi="Arial" w:cs="Arial"/>
          <w:b/>
          <w:sz w:val="18"/>
          <w:szCs w:val="18"/>
          <w:lang w:val="en-US"/>
        </w:rPr>
        <w:t>(A), (B), (C),</w:t>
      </w:r>
      <w:r w:rsidR="000124C8" w:rsidRPr="000124C8">
        <w:rPr>
          <w:rFonts w:ascii="Arial" w:hAnsi="Arial" w:cs="Arial"/>
          <w:sz w:val="18"/>
          <w:szCs w:val="18"/>
          <w:lang w:val="en-US"/>
        </w:rPr>
        <w:t xml:space="preserve"> and </w:t>
      </w:r>
      <w:r w:rsidR="000124C8" w:rsidRPr="000124C8">
        <w:rPr>
          <w:rFonts w:ascii="Arial" w:hAnsi="Arial" w:cs="Arial"/>
          <w:b/>
          <w:sz w:val="18"/>
          <w:szCs w:val="18"/>
          <w:lang w:val="en-US"/>
        </w:rPr>
        <w:t>(D)</w:t>
      </w:r>
      <w:r w:rsidR="000124C8" w:rsidRPr="000124C8">
        <w:rPr>
          <w:rFonts w:ascii="Arial" w:hAnsi="Arial" w:cs="Arial"/>
          <w:sz w:val="18"/>
          <w:szCs w:val="18"/>
          <w:lang w:val="en-US"/>
        </w:rPr>
        <w:t xml:space="preserve">. </w:t>
      </w:r>
      <w:r w:rsidRPr="000124C8">
        <w:rPr>
          <w:rFonts w:ascii="Arial" w:hAnsi="Arial" w:cs="Arial"/>
          <w:color w:val="000000"/>
          <w:sz w:val="18"/>
          <w:szCs w:val="18"/>
          <w:lang w:val="en-US"/>
        </w:rPr>
        <w:t>Identify the one word or phrase that must be changed in order for the sentence to be correct.</w:t>
      </w:r>
    </w:p>
    <w:p w:rsidR="00404497" w:rsidRPr="000124C8" w:rsidRDefault="00404497" w:rsidP="00404497">
      <w:pPr>
        <w:spacing w:after="0" w:line="240" w:lineRule="auto"/>
        <w:jc w:val="both"/>
        <w:rPr>
          <w:rFonts w:ascii="Arial" w:hAnsi="Arial" w:cs="Arial"/>
          <w:b/>
          <w:color w:val="000000"/>
          <w:sz w:val="18"/>
          <w:szCs w:val="18"/>
          <w:lang w:val="en-US"/>
        </w:rPr>
      </w:pPr>
    </w:p>
    <w:p w:rsidR="00404497" w:rsidRPr="000124C8" w:rsidRDefault="00404497" w:rsidP="00404497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0124C8">
        <w:rPr>
          <w:rFonts w:ascii="Arial" w:hAnsi="Arial" w:cs="Arial"/>
          <w:b/>
          <w:color w:val="000000"/>
          <w:sz w:val="18"/>
          <w:szCs w:val="18"/>
          <w:lang w:val="en-US"/>
        </w:rPr>
        <w:t>Note:</w:t>
      </w:r>
      <w:r w:rsidRPr="000124C8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0124C8">
        <w:rPr>
          <w:rFonts w:ascii="Arial" w:hAnsi="Arial" w:cs="Arial"/>
          <w:color w:val="000000"/>
          <w:sz w:val="18"/>
          <w:szCs w:val="18"/>
          <w:u w:val="single"/>
          <w:lang w:val="en-US"/>
        </w:rPr>
        <w:t xml:space="preserve">you </w:t>
      </w:r>
      <w:r w:rsidRPr="000124C8">
        <w:rPr>
          <w:rFonts w:ascii="Arial" w:hAnsi="Arial" w:cs="Arial"/>
          <w:b/>
          <w:color w:val="000000"/>
          <w:sz w:val="18"/>
          <w:szCs w:val="18"/>
          <w:u w:val="single"/>
          <w:lang w:val="en-US"/>
        </w:rPr>
        <w:t>may not choose two answers as correct</w:t>
      </w:r>
      <w:r w:rsidRPr="000124C8">
        <w:rPr>
          <w:rFonts w:ascii="Arial" w:hAnsi="Arial" w:cs="Arial"/>
          <w:color w:val="000000"/>
          <w:sz w:val="18"/>
          <w:szCs w:val="18"/>
          <w:u w:val="single"/>
          <w:lang w:val="en-US"/>
        </w:rPr>
        <w:t>. In this situation, none of these answers will be counted in.</w:t>
      </w:r>
      <w:r w:rsidRPr="000124C8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</w:p>
    <w:p w:rsidR="00404497" w:rsidRPr="00C53BEE" w:rsidRDefault="00404497" w:rsidP="00404497">
      <w:pPr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</w:p>
    <w:p w:rsidR="00DA63A4" w:rsidRDefault="00DA63A4" w:rsidP="0040449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C00B6C" w:rsidRDefault="00C00B6C" w:rsidP="0040449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C00B6C" w:rsidRDefault="00C00B6C" w:rsidP="0040449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1756CE" w:rsidRPr="00B91BC2" w:rsidRDefault="001756CE" w:rsidP="0040449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B91BC2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lastRenderedPageBreak/>
        <w:t xml:space="preserve">16. 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A </w:t>
      </w:r>
      <w:r w:rsidRPr="00B91BC2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>variation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of </w:t>
      </w:r>
      <w:proofErr w:type="spellStart"/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>collodion</w:t>
      </w:r>
      <w:proofErr w:type="spellEnd"/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photography was the tintype, </w:t>
      </w:r>
      <w:r w:rsidRPr="00B91BC2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>which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captured images on a black </w:t>
      </w:r>
      <w:r w:rsidRPr="00B91BC2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>or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dark</w:t>
      </w:r>
      <w:r w:rsidR="00DA63A4"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brown</w:t>
      </w:r>
    </w:p>
    <w:p w:rsidR="001756CE" w:rsidRPr="00B91BC2" w:rsidRDefault="00DA63A4" w:rsidP="00DA63A4">
      <w:pPr>
        <w:spacing w:after="0" w:line="240" w:lineRule="auto"/>
        <w:ind w:left="708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  <w:r w:rsidRPr="00B91BC2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   </w:t>
      </w:r>
      <w:r w:rsidR="001756CE" w:rsidRPr="00B91BC2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A </w:t>
      </w:r>
      <w:r w:rsidRPr="00B91BC2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 w:rsidRPr="00B91BC2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 w:rsidRPr="00B91BC2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 w:rsidRPr="00B91BC2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 w:rsidRPr="00B91BC2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 w:rsidRPr="00B91BC2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  <w:t xml:space="preserve">    </w:t>
      </w:r>
      <w:r w:rsidR="001756CE" w:rsidRPr="00B91BC2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B </w:t>
      </w:r>
      <w:r w:rsidRPr="00B91BC2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 w:rsidRPr="00B91BC2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 w:rsidRPr="00B91BC2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 w:rsidRPr="00B91BC2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  <w:t xml:space="preserve">      </w:t>
      </w:r>
      <w:r w:rsidR="001756CE" w:rsidRPr="00B91BC2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C</w:t>
      </w:r>
    </w:p>
    <w:p w:rsidR="001756CE" w:rsidRPr="00B91BC2" w:rsidRDefault="001756CE" w:rsidP="0040449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proofErr w:type="gramStart"/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>metal</w:t>
      </w:r>
      <w:proofErr w:type="gramEnd"/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plate </w:t>
      </w:r>
      <w:r w:rsidRPr="00B91BC2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>instead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from on glass. </w:t>
      </w:r>
    </w:p>
    <w:p w:rsidR="001756CE" w:rsidRPr="00B91BC2" w:rsidRDefault="00DA63A4" w:rsidP="00DA63A4">
      <w:pPr>
        <w:spacing w:after="0" w:line="240" w:lineRule="auto"/>
        <w:ind w:left="708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  <w:r w:rsidRPr="00B91BC2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          </w:t>
      </w:r>
      <w:r w:rsidR="001756CE" w:rsidRPr="00B91BC2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D </w:t>
      </w:r>
    </w:p>
    <w:p w:rsidR="00DA63A4" w:rsidRPr="00B91BC2" w:rsidRDefault="00DA63A4" w:rsidP="0040449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B91BC2" w:rsidRDefault="001756CE" w:rsidP="00B91BC2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  <w:r w:rsidRPr="00B91BC2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17.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B91BC2" w:rsidRPr="00B91BC2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Chopin, in the "Ballade in A flat," while not confining himself to </w:t>
      </w:r>
      <w:r w:rsidR="00B91BC2" w:rsidRPr="00B91BC2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a superficial</w:t>
      </w:r>
      <w:r w:rsidR="00B91BC2" w:rsidRPr="00B91BC2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imitation, </w:t>
      </w:r>
      <w:r w:rsidR="00B91BC2" w:rsidRPr="00B91BC2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contriving</w:t>
      </w:r>
      <w:r w:rsidR="00B91BC2" w:rsidRPr="00B91BC2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to </w:t>
      </w:r>
      <w:r w:rsidR="00913C7C" w:rsidRPr="00B91BC2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uggest in</w:t>
      </w:r>
    </w:p>
    <w:p w:rsidR="00B91BC2" w:rsidRPr="00B91BC2" w:rsidRDefault="00B91BC2" w:rsidP="00B91BC2">
      <w:pPr>
        <w:spacing w:after="0" w:line="240" w:lineRule="auto"/>
        <w:ind w:left="5664" w:firstLine="708"/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</w:pPr>
      <w:r w:rsidRPr="00B91BC2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A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  <w:t xml:space="preserve">        </w:t>
      </w:r>
      <w:r w:rsidRPr="00B91BC2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B</w:t>
      </w:r>
    </w:p>
    <w:p w:rsidR="00B91BC2" w:rsidRDefault="00B91BC2" w:rsidP="00B91BC2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  <w:proofErr w:type="gramStart"/>
      <w:r w:rsidRPr="00B91BC2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each</w:t>
      </w:r>
      <w:proofErr w:type="gramEnd"/>
      <w:r w:rsidRPr="00B91BC2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stanza the chimes </w:t>
      </w:r>
      <w:r w:rsidRPr="00B91BC2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of that which</w:t>
      </w:r>
      <w:r w:rsidRPr="00B91BC2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preceded, and sums up </w:t>
      </w:r>
      <w:r w:rsidRPr="00B91BC2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the whole</w:t>
      </w:r>
      <w:r w:rsidRPr="00B91BC2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in a tremendous </w:t>
      </w:r>
      <w:r w:rsidR="00913C7C" w:rsidRPr="00B91BC2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peroration. </w:t>
      </w:r>
    </w:p>
    <w:p w:rsidR="00B91BC2" w:rsidRPr="00B91BC2" w:rsidRDefault="00913C7C" w:rsidP="00913C7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 xml:space="preserve">                                                </w:t>
      </w:r>
      <w:r w:rsidR="00B91BC2" w:rsidRPr="00B91BC2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C</w:t>
      </w:r>
      <w:r w:rsidR="00B91BC2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 w:rsidR="00B91BC2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 w:rsidR="00B91BC2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 w:rsidR="00B91BC2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  <w:t xml:space="preserve">      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 xml:space="preserve">          </w:t>
      </w:r>
      <w:r w:rsidR="00B91BC2" w:rsidRPr="00B91BC2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D</w:t>
      </w:r>
    </w:p>
    <w:p w:rsidR="001756CE" w:rsidRPr="00B91BC2" w:rsidRDefault="001756CE" w:rsidP="00DA63A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B91BC2" w:rsidRDefault="001756CE" w:rsidP="00B91BC2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  <w:r w:rsidRPr="00B91BC2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18.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B91BC2" w:rsidRPr="00B91BC2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Evaluation</w:t>
      </w:r>
      <w:r w:rsidR="00B91BC2" w:rsidRPr="00B91BC2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potential Supreme Court justices is </w:t>
      </w:r>
      <w:r w:rsidR="00B91BC2" w:rsidRPr="00B91BC2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one of</w:t>
      </w:r>
      <w:r w:rsidR="00B91BC2" w:rsidRPr="00B91BC2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the </w:t>
      </w:r>
      <w:r w:rsidR="00B91BC2" w:rsidRPr="00B91BC2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most</w:t>
      </w:r>
      <w:r w:rsidR="00B91BC2" w:rsidRPr="00B91BC2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important prerogatives </w:t>
      </w:r>
      <w:r w:rsidR="00B91BC2" w:rsidRPr="00B91BC2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of the</w:t>
      </w:r>
      <w:r w:rsidR="00B91BC2" w:rsidRPr="00B91BC2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House </w:t>
      </w:r>
    </w:p>
    <w:p w:rsidR="00B91BC2" w:rsidRPr="00B91BC2" w:rsidRDefault="00B91BC2" w:rsidP="00B91BC2">
      <w:pPr>
        <w:spacing w:after="0" w:line="240" w:lineRule="auto"/>
        <w:ind w:firstLine="708"/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</w:pPr>
      <w:r w:rsidRPr="00B91BC2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A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  <w:t xml:space="preserve">        </w:t>
      </w:r>
      <w:r w:rsidRPr="00B91BC2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B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  <w:t xml:space="preserve">           </w:t>
      </w:r>
      <w:r w:rsidRPr="00B91BC2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C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  <w:t xml:space="preserve">      </w:t>
      </w:r>
      <w:r w:rsidRPr="00B91BC2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D</w:t>
      </w:r>
    </w:p>
    <w:p w:rsidR="00B91BC2" w:rsidRPr="00B91BC2" w:rsidRDefault="00B91BC2" w:rsidP="00B91BC2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  <w:proofErr w:type="gramStart"/>
      <w:r w:rsidRPr="00B91BC2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and</w:t>
      </w:r>
      <w:proofErr w:type="gramEnd"/>
      <w:r w:rsidRPr="00B91BC2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Senate Judiciary Committees.</w:t>
      </w:r>
    </w:p>
    <w:p w:rsidR="00B91BC2" w:rsidRPr="00B91BC2" w:rsidRDefault="00B91BC2" w:rsidP="00B91BC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1756CE" w:rsidRPr="00B91BC2" w:rsidRDefault="001756CE" w:rsidP="0040449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B91BC2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19.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Pr="00B91BC2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>The fact that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white light is light </w:t>
      </w:r>
      <w:r w:rsidRPr="00B91BC2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 xml:space="preserve">composed of 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various wavelengths may be </w:t>
      </w:r>
      <w:r w:rsidRPr="00B91BC2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>demonstrating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by</w:t>
      </w:r>
    </w:p>
    <w:p w:rsidR="001756CE" w:rsidRPr="00B91BC2" w:rsidRDefault="00B91BC2" w:rsidP="00404497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             </w:t>
      </w:r>
      <w:r w:rsidR="001756CE" w:rsidRPr="00B91BC2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A 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 w:rsidR="001756CE" w:rsidRPr="00B91BC2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B 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  <w:t xml:space="preserve">      </w:t>
      </w:r>
      <w:r w:rsidR="001756CE" w:rsidRPr="00B91BC2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C</w:t>
      </w:r>
    </w:p>
    <w:p w:rsidR="001756CE" w:rsidRPr="00B91BC2" w:rsidRDefault="001756CE" w:rsidP="0040449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proofErr w:type="gramStart"/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>dispersing</w:t>
      </w:r>
      <w:proofErr w:type="gramEnd"/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a beam of </w:t>
      </w:r>
      <w:r w:rsidRPr="00B91BC2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>such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light through a prism. </w:t>
      </w:r>
    </w:p>
    <w:p w:rsidR="001756CE" w:rsidRPr="00B91BC2" w:rsidRDefault="00B91BC2" w:rsidP="00B91BC2">
      <w:pPr>
        <w:spacing w:after="0" w:line="240" w:lineRule="auto"/>
        <w:ind w:left="1416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          </w:t>
      </w:r>
      <w:r w:rsidR="001756CE" w:rsidRPr="00B91BC2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D </w:t>
      </w:r>
    </w:p>
    <w:p w:rsidR="00B91BC2" w:rsidRDefault="00B91BC2" w:rsidP="0040449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36759C" w:rsidRDefault="001756CE" w:rsidP="0036759C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  <w:r w:rsidRPr="0036759C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20.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36759C" w:rsidRPr="0036759C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Bach's compositions are the outgrowths </w:t>
      </w:r>
      <w:r w:rsidR="0036759C" w:rsidRPr="0036759C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of his purely</w:t>
      </w:r>
      <w:r w:rsidR="0036759C" w:rsidRPr="0036759C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</w:t>
      </w:r>
      <w:r w:rsidR="0036759C" w:rsidRPr="0036759C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ideal way</w:t>
      </w:r>
      <w:r w:rsidR="0036759C" w:rsidRPr="0036759C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looking </w:t>
      </w:r>
      <w:r w:rsidR="0036759C" w:rsidRPr="0036759C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at the world</w:t>
      </w:r>
      <w:r w:rsidR="0036759C" w:rsidRPr="0036759C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and of his </w:t>
      </w:r>
      <w:r w:rsidR="0036759C" w:rsidRPr="0036759C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deeply</w:t>
      </w:r>
      <w:r w:rsidR="0036759C" w:rsidRPr="0036759C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</w:t>
      </w:r>
    </w:p>
    <w:p w:rsidR="0036759C" w:rsidRPr="0036759C" w:rsidRDefault="0036759C" w:rsidP="0036759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 xml:space="preserve">                                                                               </w:t>
      </w:r>
      <w:r w:rsidRPr="0036759C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A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  <w:t xml:space="preserve">        </w:t>
      </w:r>
      <w:r w:rsidRPr="0036759C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B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 w:rsidRPr="0036759C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C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  <w:t xml:space="preserve">       </w:t>
      </w:r>
      <w:r w:rsidRPr="0036759C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D</w:t>
      </w:r>
    </w:p>
    <w:p w:rsidR="0036759C" w:rsidRPr="0036759C" w:rsidRDefault="0036759C" w:rsidP="0036759C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  <w:proofErr w:type="gramStart"/>
      <w:r w:rsidRPr="0036759C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religious</w:t>
      </w:r>
      <w:proofErr w:type="gramEnd"/>
      <w:r w:rsidRPr="0036759C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feelings.</w:t>
      </w:r>
    </w:p>
    <w:p w:rsidR="001756CE" w:rsidRPr="00B91BC2" w:rsidRDefault="001756CE" w:rsidP="000006E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1756CE" w:rsidRPr="00B91BC2" w:rsidRDefault="001756CE" w:rsidP="0040449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1D25A3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21.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In the United States during the Second World War, </w:t>
      </w:r>
      <w:r w:rsidRPr="00B91BC2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 xml:space="preserve">each 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trade unions </w:t>
      </w:r>
      <w:r w:rsidRPr="00B91BC2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>and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employers avoided federal</w:t>
      </w:r>
    </w:p>
    <w:p w:rsidR="001756CE" w:rsidRPr="001D25A3" w:rsidRDefault="001D25A3" w:rsidP="001D25A3">
      <w:pPr>
        <w:spacing w:after="0" w:line="240" w:lineRule="auto"/>
        <w:ind w:left="4248" w:firstLine="708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  </w:t>
      </w:r>
      <w:r w:rsidR="001756CE" w:rsidRPr="001D25A3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A 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  <w:t xml:space="preserve">    </w:t>
      </w:r>
      <w:r w:rsidR="001756CE" w:rsidRPr="001D25A3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B</w:t>
      </w:r>
    </w:p>
    <w:p w:rsidR="001756CE" w:rsidRPr="00B91BC2" w:rsidRDefault="001756CE" w:rsidP="0040449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proofErr w:type="gramStart"/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>limits</w:t>
      </w:r>
      <w:proofErr w:type="gramEnd"/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on wages </w:t>
      </w:r>
      <w:r w:rsidRPr="00B91BC2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>by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offering </w:t>
      </w:r>
      <w:r w:rsidRPr="00B91BC2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>employees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nontaxable medical benefits. </w:t>
      </w:r>
    </w:p>
    <w:p w:rsidR="001756CE" w:rsidRPr="001D25A3" w:rsidRDefault="001756CE" w:rsidP="001D25A3">
      <w:pPr>
        <w:spacing w:after="0" w:line="240" w:lineRule="auto"/>
        <w:ind w:left="708" w:firstLine="708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  <w:r w:rsidRPr="001D25A3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C</w:t>
      </w:r>
      <w:r w:rsidR="001D25A3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 w:rsidRPr="001D25A3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 </w:t>
      </w:r>
      <w:r w:rsidR="001D25A3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 w:rsidRPr="001D25A3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D </w:t>
      </w:r>
    </w:p>
    <w:p w:rsidR="001D25A3" w:rsidRDefault="001D25A3" w:rsidP="0040449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1D25A3" w:rsidRDefault="001756CE" w:rsidP="001D25A3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  <w:r w:rsidRPr="001D25A3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22.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1D25A3"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A colostomy bag, normally </w:t>
      </w:r>
      <w:r w:rsidR="001D25A3" w:rsidRPr="001B6158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used</w:t>
      </w:r>
      <w:r w:rsidR="001D25A3"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in cases of </w:t>
      </w:r>
      <w:r w:rsidR="001D25A3" w:rsidRPr="001B6158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colon</w:t>
      </w:r>
      <w:r w:rsidR="001D25A3"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failure, has also found utility for those </w:t>
      </w:r>
      <w:r w:rsidR="001D25A3" w:rsidRPr="001B6158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suffer</w:t>
      </w:r>
      <w:r w:rsidR="001D25A3"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from </w:t>
      </w:r>
    </w:p>
    <w:p w:rsidR="001D25A3" w:rsidRPr="001D25A3" w:rsidRDefault="001D25A3" w:rsidP="001D25A3">
      <w:pPr>
        <w:spacing w:after="0" w:line="240" w:lineRule="auto"/>
        <w:ind w:left="2124" w:firstLine="708"/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 xml:space="preserve">  </w:t>
      </w:r>
      <w:r w:rsidRPr="001D25A3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A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  <w:t xml:space="preserve">    </w:t>
      </w:r>
      <w:r w:rsidRPr="001D25A3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B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  <w:t xml:space="preserve">         </w:t>
      </w:r>
      <w:r w:rsidRPr="001D25A3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C</w:t>
      </w:r>
    </w:p>
    <w:p w:rsidR="001D25A3" w:rsidRPr="001B6158" w:rsidRDefault="001D25A3" w:rsidP="001D25A3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  <w:proofErr w:type="gramStart"/>
      <w:r w:rsidRPr="001B6158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extreme</w:t>
      </w:r>
      <w:proofErr w:type="gramEnd"/>
      <w:r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blockage of the urethra. </w:t>
      </w:r>
    </w:p>
    <w:p w:rsidR="001D25A3" w:rsidRPr="001D25A3" w:rsidRDefault="001D25A3" w:rsidP="001D25A3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     </w:t>
      </w:r>
      <w:r w:rsidRPr="001D25A3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D</w:t>
      </w:r>
    </w:p>
    <w:p w:rsidR="001D25A3" w:rsidRPr="00B91BC2" w:rsidRDefault="001D25A3" w:rsidP="001D25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1D25A3" w:rsidRDefault="001756CE" w:rsidP="001D25A3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  <w:r w:rsidRPr="001D25A3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23.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1D25A3"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Amelia Earhart, famed for her </w:t>
      </w:r>
      <w:r w:rsidR="001D25A3" w:rsidRPr="001B6158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ill-fated</w:t>
      </w:r>
      <w:r w:rsidR="001D25A3"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attempt </w:t>
      </w:r>
      <w:r w:rsidR="001D25A3" w:rsidRPr="001B6158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to be</w:t>
      </w:r>
      <w:r w:rsidR="001D25A3"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the first woman </w:t>
      </w:r>
      <w:r w:rsidR="001D25A3" w:rsidRPr="001B6158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to fly</w:t>
      </w:r>
      <w:r w:rsidR="001D25A3"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around the world, </w:t>
      </w:r>
    </w:p>
    <w:p w:rsidR="001D25A3" w:rsidRPr="001D25A3" w:rsidRDefault="001D25A3" w:rsidP="001D25A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 xml:space="preserve">                 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  <w:t xml:space="preserve">        </w:t>
      </w:r>
      <w:r w:rsidRPr="001D25A3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A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  <w:t xml:space="preserve">      </w:t>
      </w:r>
      <w:r w:rsidRPr="001D25A3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B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  <w:t xml:space="preserve">  </w:t>
      </w:r>
      <w:r w:rsidRPr="001D25A3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C</w:t>
      </w:r>
    </w:p>
    <w:p w:rsidR="001D25A3" w:rsidRPr="001B6158" w:rsidRDefault="001D25A3" w:rsidP="001D25A3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  <w:proofErr w:type="gramStart"/>
      <w:r w:rsidRPr="001B6158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establishes</w:t>
      </w:r>
      <w:proofErr w:type="gramEnd"/>
      <w:r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many intercontinental flight records during her lifetime.</w:t>
      </w:r>
    </w:p>
    <w:p w:rsidR="001756CE" w:rsidRPr="001D25A3" w:rsidRDefault="001D25A3" w:rsidP="001D25A3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        </w:t>
      </w:r>
      <w:r w:rsidRPr="001D25A3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D</w:t>
      </w:r>
    </w:p>
    <w:p w:rsidR="00326806" w:rsidRDefault="00326806" w:rsidP="000006E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</w:p>
    <w:p w:rsidR="001D25A3" w:rsidRPr="001D25A3" w:rsidRDefault="001756CE" w:rsidP="000006E1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  <w:r w:rsidRPr="000006E1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24. </w:t>
      </w:r>
      <w:r w:rsidR="000006E1" w:rsidRPr="001D25A3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Highly </w:t>
      </w:r>
      <w:r w:rsidR="000006E1" w:rsidRPr="001D25A3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solute</w:t>
      </w:r>
      <w:r w:rsidR="000006E1" w:rsidRPr="001D25A3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in alcohol, ether, </w:t>
      </w:r>
      <w:r w:rsidR="000006E1" w:rsidRPr="001D25A3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and</w:t>
      </w:r>
      <w:r w:rsidR="000006E1" w:rsidRPr="001D25A3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hydrocarbons, butyl acetate has a </w:t>
      </w:r>
      <w:r w:rsidR="000006E1" w:rsidRPr="001D25A3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freezing</w:t>
      </w:r>
      <w:r w:rsidR="000006E1" w:rsidRPr="001D25A3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point of -75 C </w:t>
      </w:r>
      <w:r w:rsidR="001D25A3" w:rsidRPr="001D25A3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and</w:t>
      </w:r>
      <w:r w:rsidR="007B4AFF" w:rsidRPr="007B4AFF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</w:t>
      </w:r>
      <w:r w:rsidR="007B4AFF" w:rsidRPr="001D25A3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a </w:t>
      </w:r>
      <w:r w:rsidR="007B4AFF" w:rsidRPr="001D25A3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refractive</w:t>
      </w:r>
    </w:p>
    <w:p w:rsidR="001D25A3" w:rsidRPr="007B4AFF" w:rsidRDefault="001D25A3" w:rsidP="007B4AFF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 xml:space="preserve">      </w:t>
      </w:r>
      <w:r w:rsidR="007B4AFF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 xml:space="preserve">               </w:t>
      </w:r>
      <w:r w:rsidRPr="001D25A3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A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  <w:t xml:space="preserve">      </w:t>
      </w:r>
      <w:r w:rsidRPr="001D25A3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B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  <w:t xml:space="preserve">       </w:t>
      </w:r>
      <w:r w:rsidRPr="001D25A3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C</w:t>
      </w:r>
      <w:r w:rsidR="007B4AFF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        </w:t>
      </w:r>
      <w:r w:rsidR="007B4AFF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                                      D</w:t>
      </w:r>
    </w:p>
    <w:p w:rsidR="000006E1" w:rsidRPr="001D25A3" w:rsidRDefault="000006E1" w:rsidP="000006E1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  <w:proofErr w:type="gramStart"/>
      <w:r w:rsidRPr="001D25A3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index</w:t>
      </w:r>
      <w:proofErr w:type="gramEnd"/>
      <w:r w:rsidRPr="001D25A3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of 1.3951.</w:t>
      </w:r>
    </w:p>
    <w:p w:rsidR="00D17BD8" w:rsidRDefault="00D17BD8" w:rsidP="00404497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</w:p>
    <w:p w:rsidR="001756CE" w:rsidRPr="00B91BC2" w:rsidRDefault="001756CE" w:rsidP="0040449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1D25A3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25.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Although </w:t>
      </w:r>
      <w:r w:rsidRPr="00B91BC2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>based it on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feudal models, the colony of Pennsylvania </w:t>
      </w:r>
      <w:r w:rsidRPr="00B91BC2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>developed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a </w:t>
      </w:r>
      <w:r w:rsidRPr="00B91BC2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>reputation for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a </w:t>
      </w:r>
    </w:p>
    <w:p w:rsidR="001756CE" w:rsidRPr="001D25A3" w:rsidRDefault="001D25A3" w:rsidP="001D25A3">
      <w:pPr>
        <w:spacing w:after="0" w:line="240" w:lineRule="auto"/>
        <w:ind w:left="708" w:firstLine="708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   </w:t>
      </w:r>
      <w:r w:rsidR="001756CE" w:rsidRPr="001D25A3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A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 w:rsidR="001756CE" w:rsidRPr="001D25A3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 B 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  <w:t xml:space="preserve">          </w:t>
      </w:r>
      <w:r w:rsidR="001756CE" w:rsidRPr="001D25A3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C</w:t>
      </w:r>
    </w:p>
    <w:p w:rsidR="001756CE" w:rsidRPr="00B91BC2" w:rsidRDefault="001756CE" w:rsidP="0040449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proofErr w:type="gramStart"/>
      <w:r w:rsidRPr="00B91BC2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>progressive</w:t>
      </w:r>
      <w:proofErr w:type="gramEnd"/>
      <w:r w:rsidRPr="00B91BC2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 xml:space="preserve"> political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and social outlook. </w:t>
      </w:r>
    </w:p>
    <w:p w:rsidR="001756CE" w:rsidRPr="001D25A3" w:rsidRDefault="001D25A3" w:rsidP="00404497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               </w:t>
      </w:r>
      <w:r w:rsidR="001756CE" w:rsidRPr="001D25A3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D </w:t>
      </w:r>
    </w:p>
    <w:p w:rsidR="001D25A3" w:rsidRDefault="001D25A3" w:rsidP="0040449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1756CE" w:rsidRPr="00B91BC2" w:rsidRDefault="001756CE" w:rsidP="0040449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1D25A3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26.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Pr="00B91BC2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>Hard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and resistant to corrosion, bronze </w:t>
      </w:r>
      <w:r w:rsidRPr="00B91BC2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>is traditionally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used in bell casting and is the material used</w:t>
      </w:r>
    </w:p>
    <w:p w:rsidR="001756CE" w:rsidRPr="001D25A3" w:rsidRDefault="001D25A3" w:rsidP="00404497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        </w:t>
      </w:r>
      <w:r w:rsidR="001756CE" w:rsidRPr="001D25A3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A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  <w:t xml:space="preserve"> </w:t>
      </w:r>
      <w:r w:rsidR="001756CE" w:rsidRPr="001D25A3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 B </w:t>
      </w:r>
    </w:p>
    <w:p w:rsidR="001756CE" w:rsidRPr="001D25A3" w:rsidRDefault="001756CE" w:rsidP="0040449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proofErr w:type="gramStart"/>
      <w:r w:rsidRPr="001D25A3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>widely</w:t>
      </w:r>
      <w:proofErr w:type="gramEnd"/>
      <w:r w:rsidRPr="001D25A3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 xml:space="preserve"> most</w:t>
      </w:r>
      <w:r w:rsidRPr="001D25A3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for metal </w:t>
      </w:r>
      <w:r w:rsidRPr="001D25A3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>sculpture</w:t>
      </w:r>
      <w:r w:rsidRPr="001D25A3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. </w:t>
      </w:r>
    </w:p>
    <w:p w:rsidR="001756CE" w:rsidRPr="001D25A3" w:rsidRDefault="001D25A3" w:rsidP="001D25A3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        </w:t>
      </w:r>
      <w:r w:rsidR="001756CE" w:rsidRPr="001D25A3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C 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  <w:t xml:space="preserve">  </w:t>
      </w:r>
      <w:r w:rsidR="001756CE" w:rsidRPr="001D25A3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D</w:t>
      </w:r>
    </w:p>
    <w:p w:rsidR="001D25A3" w:rsidRPr="001D25A3" w:rsidRDefault="001D25A3" w:rsidP="0040449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1D25A3" w:rsidRDefault="001756CE" w:rsidP="001D25A3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  <w:r w:rsidRPr="001D25A3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27.</w:t>
      </w:r>
      <w:r w:rsidRPr="001D25A3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1D25A3" w:rsidRPr="001D25A3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Mozart, whose </w:t>
      </w:r>
      <w:r w:rsidR="001D25A3" w:rsidRPr="001D25A3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life</w:t>
      </w:r>
      <w:r w:rsidR="001D25A3" w:rsidRPr="001D25A3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spanned less than </w:t>
      </w:r>
      <w:r w:rsidR="001D25A3" w:rsidRPr="001D25A3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half</w:t>
      </w:r>
      <w:r w:rsidR="001D25A3" w:rsidRPr="001D25A3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century, composed </w:t>
      </w:r>
      <w:r w:rsidR="001D25A3" w:rsidRPr="001D25A3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a copious</w:t>
      </w:r>
      <w:r w:rsidR="001D25A3" w:rsidRPr="001D25A3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amount of musical works </w:t>
      </w:r>
    </w:p>
    <w:p w:rsidR="001D25A3" w:rsidRPr="001D25A3" w:rsidRDefault="001D25A3" w:rsidP="001D25A3">
      <w:pPr>
        <w:spacing w:after="0" w:line="240" w:lineRule="auto"/>
        <w:ind w:left="708" w:firstLine="708"/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 xml:space="preserve">      </w:t>
      </w:r>
      <w:r w:rsidRPr="001D25A3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A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  <w:t xml:space="preserve">    </w:t>
      </w:r>
      <w:r w:rsidRPr="001D25A3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B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  <w:t xml:space="preserve">         </w:t>
      </w:r>
      <w:r w:rsidRPr="001D25A3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C</w:t>
      </w:r>
    </w:p>
    <w:p w:rsidR="001D25A3" w:rsidRPr="001D25A3" w:rsidRDefault="001D25A3" w:rsidP="001D25A3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  <w:proofErr w:type="gramStart"/>
      <w:r w:rsidRPr="001D25A3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ranging</w:t>
      </w:r>
      <w:proofErr w:type="gramEnd"/>
      <w:r w:rsidRPr="001D25A3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from simple sonatas to </w:t>
      </w:r>
      <w:r w:rsidRPr="001D25A3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highly</w:t>
      </w:r>
      <w:r w:rsidRPr="001D25A3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complex symphonies and operas.</w:t>
      </w:r>
    </w:p>
    <w:p w:rsidR="001756CE" w:rsidRPr="001D25A3" w:rsidRDefault="001D25A3" w:rsidP="001D25A3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  <w:t xml:space="preserve">  </w:t>
      </w:r>
      <w:r w:rsidRPr="001D25A3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D</w:t>
      </w:r>
    </w:p>
    <w:p w:rsidR="001D25A3" w:rsidRDefault="001D25A3" w:rsidP="0040449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540EBD" w:rsidRDefault="001756CE" w:rsidP="00540EBD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  <w:r w:rsidRPr="00540EBD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28.</w:t>
      </w:r>
      <w:r w:rsidRPr="001D25A3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540EBD"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Silicone is the </w:t>
      </w:r>
      <w:r w:rsidR="00540EBD" w:rsidRPr="001B6158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group</w:t>
      </w:r>
      <w:r w:rsidR="00540EBD"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name for semi-organic polymers </w:t>
      </w:r>
      <w:r w:rsidR="00540EBD" w:rsidRPr="001B6158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made up of</w:t>
      </w:r>
      <w:r w:rsidR="00540EBD"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a skeleton structure of alternate </w:t>
      </w:r>
    </w:p>
    <w:p w:rsidR="00540EBD" w:rsidRPr="00540EBD" w:rsidRDefault="00540EBD" w:rsidP="00540EBD">
      <w:pPr>
        <w:spacing w:after="0" w:line="240" w:lineRule="auto"/>
        <w:ind w:left="708" w:firstLine="708"/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 xml:space="preserve">       </w:t>
      </w:r>
      <w:r w:rsidRPr="00540EBD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A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  <w:t xml:space="preserve">           </w:t>
      </w:r>
      <w:r w:rsidRPr="00540EBD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B</w:t>
      </w:r>
    </w:p>
    <w:p w:rsidR="00540EBD" w:rsidRPr="001B6158" w:rsidRDefault="00540EBD" w:rsidP="00540EBD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  <w:proofErr w:type="gramStart"/>
      <w:r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ilicon</w:t>
      </w:r>
      <w:proofErr w:type="gramEnd"/>
      <w:r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and oxygen atoms with </w:t>
      </w:r>
      <w:r w:rsidRPr="001B6158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variety</w:t>
      </w:r>
      <w:r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organic groups </w:t>
      </w:r>
      <w:r w:rsidRPr="001B6158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attached to</w:t>
      </w:r>
      <w:r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the silicon.</w:t>
      </w:r>
    </w:p>
    <w:p w:rsidR="001756CE" w:rsidRPr="00540EBD" w:rsidRDefault="00540EBD" w:rsidP="00540EBD">
      <w:pPr>
        <w:spacing w:after="0" w:line="240" w:lineRule="auto"/>
        <w:ind w:left="2124" w:firstLine="708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  </w:t>
      </w:r>
      <w:r w:rsidRPr="00540EBD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C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  <w:t xml:space="preserve">    </w:t>
      </w:r>
      <w:r w:rsidRPr="00540EBD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D </w:t>
      </w:r>
    </w:p>
    <w:p w:rsidR="00540EBD" w:rsidRDefault="00540EBD" w:rsidP="00540EB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EF4A14" w:rsidRPr="00B91BC2" w:rsidRDefault="00EF4A14" w:rsidP="00540EB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1756CE" w:rsidRPr="00B91BC2" w:rsidRDefault="001756CE" w:rsidP="0040449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540EBD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lastRenderedPageBreak/>
        <w:t>29.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Pr="00B91BC2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>When used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as food </w:t>
      </w:r>
      <w:r w:rsidRPr="00B91BC2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>additives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, antioxidants prevent fats and oils from </w:t>
      </w:r>
      <w:r w:rsidRPr="00B91BC2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>become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rancid when exposed </w:t>
      </w:r>
    </w:p>
    <w:p w:rsidR="001756CE" w:rsidRPr="00540EBD" w:rsidRDefault="001756CE" w:rsidP="00540EBD">
      <w:pPr>
        <w:spacing w:after="0" w:line="240" w:lineRule="auto"/>
        <w:ind w:firstLine="708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  <w:r w:rsidRPr="00540EBD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A </w:t>
      </w:r>
      <w:r w:rsidR="00540EBD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 w:rsidR="00540EBD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  <w:t xml:space="preserve">     </w:t>
      </w:r>
      <w:r w:rsidRPr="00540EBD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B</w:t>
      </w:r>
      <w:r w:rsidR="00540EBD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 w:rsidR="00540EBD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 w:rsidR="00540EBD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 w:rsidR="00540EBD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 w:rsidR="00540EBD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  <w:t xml:space="preserve"> </w:t>
      </w:r>
      <w:r w:rsidR="00540EBD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  <w:t xml:space="preserve">     </w:t>
      </w:r>
      <w:r w:rsidRPr="00540EBD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 C</w:t>
      </w:r>
    </w:p>
    <w:p w:rsidR="001756CE" w:rsidRPr="00B91BC2" w:rsidRDefault="001756CE" w:rsidP="00540EB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proofErr w:type="gramStart"/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>to</w:t>
      </w:r>
      <w:proofErr w:type="gramEnd"/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air, </w:t>
      </w:r>
      <w:r w:rsidRPr="00B91BC2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>and thus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extend their shelf life. </w:t>
      </w:r>
    </w:p>
    <w:p w:rsidR="001756CE" w:rsidRPr="00540EBD" w:rsidRDefault="00540EBD" w:rsidP="00540EBD">
      <w:pPr>
        <w:spacing w:after="0" w:line="240" w:lineRule="auto"/>
        <w:ind w:firstLine="708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   </w:t>
      </w:r>
      <w:r w:rsidR="001756CE" w:rsidRPr="00540EBD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D </w:t>
      </w:r>
    </w:p>
    <w:p w:rsidR="00540EBD" w:rsidRDefault="00540EBD" w:rsidP="0040449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D85112" w:rsidRDefault="00D85112" w:rsidP="00404497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  <w:r w:rsidRPr="00D85112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30.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Pr="001B6158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Light</w:t>
      </w:r>
      <w:r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electrical </w:t>
      </w:r>
      <w:r w:rsidRPr="001B6158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stimulate</w:t>
      </w:r>
      <w:r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of certain lobes of the brain has been known </w:t>
      </w:r>
      <w:r w:rsidRPr="001B6158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to affect</w:t>
      </w:r>
      <w:r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great mood </w:t>
      </w:r>
      <w:r w:rsidRPr="001B6158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swings</w:t>
      </w:r>
      <w:r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in the </w:t>
      </w:r>
    </w:p>
    <w:p w:rsidR="00D85112" w:rsidRPr="00D85112" w:rsidRDefault="00D85112" w:rsidP="0040449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 xml:space="preserve">         </w:t>
      </w:r>
      <w:r w:rsidRPr="00D85112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A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 xml:space="preserve">                        </w:t>
      </w:r>
      <w:r w:rsidRPr="00D85112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B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 xml:space="preserve">                                                                                    </w:t>
      </w:r>
      <w:r w:rsidRPr="00D85112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C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 xml:space="preserve">                              </w:t>
      </w:r>
      <w:r w:rsidRPr="00D85112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D</w:t>
      </w:r>
    </w:p>
    <w:p w:rsidR="00EF4A14" w:rsidRPr="00D85112" w:rsidRDefault="00D85112" w:rsidP="00404497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  <w:proofErr w:type="gramStart"/>
      <w:r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behavior</w:t>
      </w:r>
      <w:proofErr w:type="gramEnd"/>
      <w:r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of the recipients. </w:t>
      </w:r>
    </w:p>
    <w:p w:rsidR="00EF4A14" w:rsidRDefault="00EF4A14" w:rsidP="0040449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FD4988" w:rsidRDefault="001756CE" w:rsidP="00FD4988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  <w:r w:rsidRPr="00FD4988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31.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FD4988" w:rsidRPr="001B6158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Displaying</w:t>
      </w:r>
      <w:r w:rsidR="00FD4988"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no </w:t>
      </w:r>
      <w:r w:rsidR="00FD4988" w:rsidRPr="001B6158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aptitudes</w:t>
      </w:r>
      <w:r w:rsidR="00FD4988"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for language or mathematics at an early </w:t>
      </w:r>
      <w:r w:rsidR="00FD4988" w:rsidRPr="001B6158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age</w:t>
      </w:r>
      <w:r w:rsidR="00FD4988"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, Einstein confounded </w:t>
      </w:r>
      <w:r w:rsidR="00FD4988" w:rsidRPr="001B6158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academia</w:t>
      </w:r>
      <w:r w:rsidR="00FD4988"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</w:t>
      </w:r>
    </w:p>
    <w:p w:rsidR="00FD4988" w:rsidRPr="00FD4988" w:rsidRDefault="00FD4988" w:rsidP="00FD4988">
      <w:pPr>
        <w:spacing w:after="0" w:line="240" w:lineRule="auto"/>
        <w:ind w:firstLine="708"/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Pr="00FD4988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A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  <w:t xml:space="preserve">         </w:t>
      </w:r>
      <w:r w:rsidRPr="00FD4988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B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  <w:t xml:space="preserve">        </w:t>
      </w:r>
      <w:r w:rsidRPr="00FD4988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C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  <w:t xml:space="preserve">    </w:t>
      </w:r>
      <w:r w:rsidRPr="00FD4988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D</w:t>
      </w:r>
    </w:p>
    <w:p w:rsidR="00FD4988" w:rsidRPr="001B6158" w:rsidRDefault="00FD4988" w:rsidP="00FD4988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  <w:proofErr w:type="gramStart"/>
      <w:r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by</w:t>
      </w:r>
      <w:proofErr w:type="gramEnd"/>
      <w:r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producing the General Theory of Relativity.</w:t>
      </w:r>
    </w:p>
    <w:p w:rsidR="001756CE" w:rsidRPr="00B91BC2" w:rsidRDefault="001756CE" w:rsidP="00FD498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5E74D1" w:rsidRDefault="001756CE" w:rsidP="005E74D1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  <w:r w:rsidRPr="005E74D1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32.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5E74D1"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Movie critics agree </w:t>
      </w:r>
      <w:r w:rsidR="005E74D1" w:rsidRPr="001B6158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that</w:t>
      </w:r>
      <w:r w:rsidR="005E74D1"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Ridley Scotts’ movies contain </w:t>
      </w:r>
      <w:r w:rsidR="005E74D1" w:rsidRPr="001B6158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either</w:t>
      </w:r>
      <w:r w:rsidR="005E74D1"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an original vision of the future and a </w:t>
      </w:r>
    </w:p>
    <w:p w:rsidR="005E74D1" w:rsidRPr="005E74D1" w:rsidRDefault="005E74D1" w:rsidP="005E74D1">
      <w:pPr>
        <w:spacing w:after="0" w:line="240" w:lineRule="auto"/>
        <w:ind w:left="1416" w:firstLine="708"/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Pr="005E74D1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A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  <w:t xml:space="preserve">     </w:t>
      </w:r>
      <w:r w:rsidRPr="005E74D1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B</w:t>
      </w:r>
    </w:p>
    <w:p w:rsidR="005E74D1" w:rsidRPr="001B6158" w:rsidRDefault="005E74D1" w:rsidP="005E74D1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  <w:proofErr w:type="gramStart"/>
      <w:r w:rsidRPr="001B6158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disquieting</w:t>
      </w:r>
      <w:proofErr w:type="gramEnd"/>
      <w:r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perspective about </w:t>
      </w:r>
      <w:r w:rsidRPr="001B6158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the past</w:t>
      </w:r>
      <w:r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.</w:t>
      </w:r>
    </w:p>
    <w:p w:rsidR="001756CE" w:rsidRPr="005E74D1" w:rsidRDefault="005E74D1" w:rsidP="005E74D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      </w:t>
      </w:r>
      <w:r w:rsidRPr="005E74D1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C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  <w:t xml:space="preserve">  </w:t>
      </w:r>
      <w:r w:rsidRPr="005E74D1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D</w:t>
      </w:r>
    </w:p>
    <w:p w:rsidR="005E74D1" w:rsidRDefault="005E74D1" w:rsidP="005E74D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5E74D1" w:rsidRDefault="001756CE" w:rsidP="005E74D1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  <w:r w:rsidRPr="005E74D1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33.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5E74D1" w:rsidRPr="005E74D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The Masters Golf Tournament, one of four </w:t>
      </w:r>
      <w:r w:rsidR="005E74D1" w:rsidRPr="005E74D1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tournaments</w:t>
      </w:r>
      <w:r w:rsidR="005E74D1" w:rsidRPr="005E74D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which </w:t>
      </w:r>
      <w:r w:rsidR="005E74D1" w:rsidRPr="005E74D1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make</w:t>
      </w:r>
      <w:r w:rsidR="005E74D1" w:rsidRPr="005E74D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up golf’s Grand Slam, </w:t>
      </w:r>
      <w:r w:rsidR="005E74D1" w:rsidRPr="005E74D1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are</w:t>
      </w:r>
      <w:r w:rsidR="005E74D1" w:rsidRPr="005E74D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held </w:t>
      </w:r>
    </w:p>
    <w:p w:rsidR="005E74D1" w:rsidRPr="005E74D1" w:rsidRDefault="005E74D1" w:rsidP="005E74D1">
      <w:pPr>
        <w:spacing w:after="0" w:line="240" w:lineRule="auto"/>
        <w:ind w:left="4248"/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 xml:space="preserve">      </w:t>
      </w:r>
      <w:r w:rsidRPr="005E74D1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A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  <w:t xml:space="preserve">       </w:t>
      </w:r>
      <w:r w:rsidRPr="005E74D1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B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  <w:t xml:space="preserve">            </w:t>
      </w:r>
      <w:r w:rsidRPr="005E74D1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C</w:t>
      </w:r>
    </w:p>
    <w:p w:rsidR="005E74D1" w:rsidRPr="005E74D1" w:rsidRDefault="005E74D1" w:rsidP="005E74D1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  <w:proofErr w:type="gramStart"/>
      <w:r w:rsidRPr="005E74D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each</w:t>
      </w:r>
      <w:proofErr w:type="gramEnd"/>
      <w:r w:rsidRPr="005E74D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spring </w:t>
      </w:r>
      <w:r w:rsidRPr="005E74D1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in</w:t>
      </w:r>
      <w:r w:rsidRPr="005E74D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Augusta, Georgia.</w:t>
      </w:r>
    </w:p>
    <w:p w:rsidR="001756CE" w:rsidRPr="005E74D1" w:rsidRDefault="005E74D1" w:rsidP="005E74D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  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  <w:t xml:space="preserve">       </w:t>
      </w:r>
      <w:r w:rsidRPr="005E74D1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D</w:t>
      </w:r>
    </w:p>
    <w:p w:rsidR="005E74D1" w:rsidRPr="00B91BC2" w:rsidRDefault="005E74D1" w:rsidP="005E74D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AD3633" w:rsidRDefault="001756CE" w:rsidP="00AD3633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  <w:r w:rsidRPr="00AD3633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34.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AD3633"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The hen has </w:t>
      </w:r>
      <w:r w:rsidR="00AD3633" w:rsidRPr="001B6158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kept</w:t>
      </w:r>
      <w:r w:rsidR="00AD3633"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pace with her breed </w:t>
      </w:r>
      <w:r w:rsidR="00AD3633" w:rsidRPr="001B6158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and</w:t>
      </w:r>
      <w:r w:rsidR="00AD3633"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environment and </w:t>
      </w:r>
      <w:r w:rsidR="00AD3633" w:rsidRPr="001B6158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invariably gives</w:t>
      </w:r>
      <w:r w:rsidR="00AD3633"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the owner more than </w:t>
      </w:r>
    </w:p>
    <w:p w:rsidR="00AD3633" w:rsidRPr="00AD3633" w:rsidRDefault="00AD3633" w:rsidP="00AD3633">
      <w:pPr>
        <w:spacing w:after="0" w:line="240" w:lineRule="auto"/>
        <w:ind w:left="708" w:firstLine="708"/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 xml:space="preserve">    </w:t>
      </w:r>
      <w:r w:rsidRPr="00AD3633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A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  <w:t xml:space="preserve">     </w:t>
      </w:r>
      <w:r w:rsidRPr="00AD3633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B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  <w:t xml:space="preserve">          </w:t>
      </w:r>
      <w:r w:rsidRPr="00AD3633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C</w:t>
      </w:r>
    </w:p>
    <w:p w:rsidR="001756CE" w:rsidRDefault="00AD3633" w:rsidP="00AD363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proofErr w:type="gramStart"/>
      <w:r w:rsidRPr="001B6158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they</w:t>
      </w:r>
      <w:proofErr w:type="gramEnd"/>
      <w:r w:rsidRPr="001B6158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 xml:space="preserve"> receive</w:t>
      </w:r>
      <w:r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.</w:t>
      </w:r>
    </w:p>
    <w:p w:rsidR="00AD3633" w:rsidRPr="00AD3633" w:rsidRDefault="00AD3633" w:rsidP="00AD3633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        </w:t>
      </w:r>
      <w:r w:rsidRPr="00AD3633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D</w:t>
      </w:r>
    </w:p>
    <w:p w:rsidR="00AD3633" w:rsidRPr="00B91BC2" w:rsidRDefault="00AD3633" w:rsidP="00AD363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D9437F" w:rsidRDefault="001756CE" w:rsidP="00D9437F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  <w:r w:rsidRPr="00D9437F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35.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D9437F" w:rsidRPr="00311CD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Translators at the United Nations are </w:t>
      </w:r>
      <w:r w:rsidR="00D9437F" w:rsidRPr="00311CD1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usual</w:t>
      </w:r>
      <w:r w:rsidR="00D9437F" w:rsidRPr="00311CD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hired </w:t>
      </w:r>
      <w:r w:rsidR="00D9437F" w:rsidRPr="00311CD1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if</w:t>
      </w:r>
      <w:r w:rsidR="00D9437F" w:rsidRPr="00311CD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they can translate a speaker’s </w:t>
      </w:r>
      <w:r w:rsidR="00D9437F" w:rsidRPr="00311CD1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words</w:t>
      </w:r>
      <w:r w:rsidR="00D9437F" w:rsidRPr="00311CD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accurately </w:t>
      </w:r>
    </w:p>
    <w:p w:rsidR="00D9437F" w:rsidRPr="00D9437F" w:rsidRDefault="00D9437F" w:rsidP="00D9437F">
      <w:pPr>
        <w:spacing w:after="0" w:line="240" w:lineRule="auto"/>
        <w:ind w:left="2832" w:firstLine="708"/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 xml:space="preserve">     </w:t>
      </w:r>
      <w:r w:rsidRPr="00D9437F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A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  <w:t xml:space="preserve">        </w:t>
      </w:r>
      <w:r w:rsidRPr="00D9437F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B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 w:rsidRPr="00D9437F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C</w:t>
      </w:r>
    </w:p>
    <w:p w:rsidR="001756CE" w:rsidRDefault="00D9437F" w:rsidP="0040449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proofErr w:type="gramStart"/>
      <w:r w:rsidRPr="00311CD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and</w:t>
      </w:r>
      <w:proofErr w:type="gramEnd"/>
      <w:r w:rsidRPr="00311CD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311CD1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quickly</w:t>
      </w:r>
      <w:r w:rsidRPr="00311CD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.</w:t>
      </w:r>
      <w:r w:rsidRPr="00311CD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br/>
      </w:r>
      <w:r w:rsidRPr="00D9437F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          </w:t>
      </w:r>
      <w:r w:rsidR="001756CE" w:rsidRPr="00D9437F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 D</w:t>
      </w:r>
    </w:p>
    <w:p w:rsidR="00D9437F" w:rsidRPr="00B91BC2" w:rsidRDefault="00D9437F" w:rsidP="0040449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1F40DD" w:rsidRDefault="001756CE" w:rsidP="00404497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  <w:r w:rsidRPr="00D9437F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36.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1F40DD"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Malaria, once thought </w:t>
      </w:r>
      <w:r w:rsidR="001F40DD" w:rsidRPr="001B6158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to be</w:t>
      </w:r>
      <w:r w:rsidR="001F40DD"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completely </w:t>
      </w:r>
      <w:r w:rsidR="001F40DD" w:rsidRPr="001B6158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eradicated</w:t>
      </w:r>
      <w:r w:rsidR="001F40DD"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, </w:t>
      </w:r>
      <w:r w:rsidR="001F40DD" w:rsidRPr="001B6158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remained</w:t>
      </w:r>
      <w:r w:rsidR="001F40DD"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today a source of sickness through the </w:t>
      </w:r>
    </w:p>
    <w:p w:rsidR="001F40DD" w:rsidRDefault="001F40DD" w:rsidP="001F40DD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                                             </w:t>
      </w:r>
      <w:r w:rsidRPr="00D9437F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A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  <w:t xml:space="preserve">   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        </w:t>
      </w:r>
      <w:r w:rsidRPr="00D9437F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 B 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  <w:t xml:space="preserve">   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  </w:t>
      </w:r>
      <w:r w:rsidRPr="00D9437F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C </w:t>
      </w:r>
    </w:p>
    <w:p w:rsidR="001F40DD" w:rsidRDefault="001F40DD" w:rsidP="001F40DD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  <w:proofErr w:type="gramStart"/>
      <w:r w:rsidRPr="001B6158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developing</w:t>
      </w:r>
      <w:proofErr w:type="gramEnd"/>
      <w:r w:rsidRPr="001B615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world.</w:t>
      </w:r>
    </w:p>
    <w:p w:rsidR="001756CE" w:rsidRPr="001F40DD" w:rsidRDefault="001F40DD" w:rsidP="001F40D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      </w:t>
      </w:r>
      <w:r w:rsidR="00D9437F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 </w:t>
      </w:r>
      <w:r w:rsidR="001756CE" w:rsidRPr="00D9437F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D</w:t>
      </w:r>
    </w:p>
    <w:p w:rsidR="00D9437F" w:rsidRDefault="00D9437F" w:rsidP="00540EB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</w:p>
    <w:p w:rsidR="00D9437F" w:rsidRDefault="001756CE" w:rsidP="00540EB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</w:pPr>
      <w:r w:rsidRPr="00540EBD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37. </w:t>
      </w:r>
      <w:r w:rsidR="00540EBD" w:rsidRPr="00D9437F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In 1834, Wagner secured </w:t>
      </w:r>
      <w:r w:rsidR="00540EBD" w:rsidRPr="00D9437F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the post</w:t>
      </w:r>
      <w:r w:rsidR="00540EBD" w:rsidRPr="00D9437F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of musical director </w:t>
      </w:r>
      <w:r w:rsidR="00540EBD" w:rsidRPr="00D9437F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at the</w:t>
      </w:r>
      <w:r w:rsidR="00540EBD" w:rsidRPr="00D9437F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Magdeburg </w:t>
      </w:r>
      <w:proofErr w:type="spellStart"/>
      <w:r w:rsidR="00540EBD" w:rsidRPr="00D9437F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tadttheater</w:t>
      </w:r>
      <w:proofErr w:type="spellEnd"/>
      <w:r w:rsidR="00540EBD" w:rsidRPr="00D9437F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, and at</w:t>
      </w:r>
      <w:r w:rsidR="00540EBD" w:rsidRPr="00540EBD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 xml:space="preserve"> </w:t>
      </w:r>
    </w:p>
    <w:p w:rsidR="00D9437F" w:rsidRDefault="00D9437F" w:rsidP="00D9437F">
      <w:pPr>
        <w:spacing w:after="0" w:line="240" w:lineRule="auto"/>
        <w:ind w:left="2124" w:firstLine="708"/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 xml:space="preserve"> A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  <w:t xml:space="preserve">     B</w:t>
      </w:r>
    </w:p>
    <w:p w:rsidR="00540EBD" w:rsidRPr="00D9437F" w:rsidRDefault="00540EBD" w:rsidP="00540EBD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  <w:proofErr w:type="gramStart"/>
      <w:r w:rsidRPr="00D9437F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nce</w:t>
      </w:r>
      <w:proofErr w:type="gramEnd"/>
      <w:r w:rsidRPr="00D9437F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embarked </w:t>
      </w:r>
      <w:r w:rsidRPr="00D9437F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upon a</w:t>
      </w:r>
      <w:r w:rsidRPr="00D9437F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composition of </w:t>
      </w:r>
      <w:r w:rsidRPr="00D9437F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a second</w:t>
      </w:r>
      <w:r w:rsidRPr="00D9437F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opera, 'Das </w:t>
      </w:r>
      <w:proofErr w:type="spellStart"/>
      <w:r w:rsidRPr="00D9437F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Liebesverbot</w:t>
      </w:r>
      <w:proofErr w:type="spellEnd"/>
      <w:r w:rsidRPr="00D9437F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.'</w:t>
      </w:r>
    </w:p>
    <w:p w:rsidR="001756CE" w:rsidRPr="00D9437F" w:rsidRDefault="001756CE" w:rsidP="00404497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D9437F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  <w:r w:rsidR="00D9437F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  <w:t xml:space="preserve">    </w:t>
      </w:r>
      <w:r w:rsidR="00D9437F" w:rsidRPr="00D9437F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C</w:t>
      </w:r>
      <w:r w:rsidR="00D9437F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 w:rsidR="00D9437F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 w:rsidR="00D9437F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  <w:t xml:space="preserve">     </w:t>
      </w:r>
      <w:r w:rsidR="00D9437F" w:rsidRPr="00D9437F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D</w:t>
      </w:r>
    </w:p>
    <w:p w:rsidR="00D9437F" w:rsidRPr="00D9437F" w:rsidRDefault="00D9437F" w:rsidP="0040449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D9437F" w:rsidRPr="00D9437F" w:rsidRDefault="001756CE" w:rsidP="00D9437F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  <w:r w:rsidRPr="00D9437F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38.</w:t>
      </w:r>
      <w:r w:rsidRPr="00D9437F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D9437F" w:rsidRPr="00D9437F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The major </w:t>
      </w:r>
      <w:r w:rsidR="00D9437F" w:rsidRPr="00D9437F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purpose</w:t>
      </w:r>
      <w:r w:rsidR="00D9437F" w:rsidRPr="00D9437F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of the United States Department of Education </w:t>
      </w:r>
      <w:proofErr w:type="gramStart"/>
      <w:r w:rsidR="00D9437F" w:rsidRPr="00D9437F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are</w:t>
      </w:r>
      <w:proofErr w:type="gramEnd"/>
      <w:r w:rsidR="00D9437F" w:rsidRPr="00D9437F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to ensure</w:t>
      </w:r>
    </w:p>
    <w:p w:rsidR="00D9437F" w:rsidRPr="00D9437F" w:rsidRDefault="00D9437F" w:rsidP="00D9437F">
      <w:pPr>
        <w:spacing w:after="0" w:line="240" w:lineRule="auto"/>
        <w:ind w:left="1416"/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 xml:space="preserve">   </w:t>
      </w:r>
      <w:r w:rsidRPr="00D9437F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A</w:t>
      </w:r>
    </w:p>
    <w:p w:rsidR="00D9437F" w:rsidRPr="00D9437F" w:rsidRDefault="00D9437F" w:rsidP="00D9437F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  <w:proofErr w:type="gramStart"/>
      <w:r w:rsidRPr="00D9437F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equal</w:t>
      </w:r>
      <w:proofErr w:type="gramEnd"/>
      <w:r w:rsidRPr="00D9437F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educational opportunity </w:t>
      </w:r>
      <w:r w:rsidRPr="00D9437F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for all</w:t>
      </w:r>
      <w:r w:rsidRPr="00D9437F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and to </w:t>
      </w:r>
      <w:r w:rsidRPr="00D9437F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/>
        </w:rPr>
        <w:t>improve the</w:t>
      </w:r>
      <w:r w:rsidRPr="00D9437F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quality of education.</w:t>
      </w:r>
    </w:p>
    <w:p w:rsidR="00D9437F" w:rsidRPr="00D9437F" w:rsidRDefault="00D9437F" w:rsidP="00D943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 xml:space="preserve">    </w:t>
      </w:r>
      <w:r w:rsidRPr="00D9437F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B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 w:rsidRPr="00D9437F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C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ab/>
      </w:r>
      <w:r w:rsidRPr="00D9437F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 xml:space="preserve"> D </w:t>
      </w:r>
    </w:p>
    <w:p w:rsidR="00807878" w:rsidRDefault="00807878" w:rsidP="00404497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</w:p>
    <w:p w:rsidR="001756CE" w:rsidRPr="00D9437F" w:rsidRDefault="001756CE" w:rsidP="0040449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bookmarkStart w:id="0" w:name="_GoBack"/>
      <w:bookmarkEnd w:id="0"/>
      <w:r w:rsidRPr="00D9437F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39.</w:t>
      </w:r>
      <w:r w:rsidRPr="00D9437F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Proper city planning </w:t>
      </w:r>
      <w:r w:rsidRPr="00D9437F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>provides for</w:t>
      </w:r>
      <w:r w:rsidRPr="00D9437F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the </w:t>
      </w:r>
      <w:r w:rsidRPr="00D9437F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>distribution</w:t>
      </w:r>
      <w:r w:rsidRPr="00D9437F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of public utilities, public buildings, parks, and</w:t>
      </w:r>
    </w:p>
    <w:p w:rsidR="001756CE" w:rsidRPr="00D9437F" w:rsidRDefault="00D9437F" w:rsidP="00D9437F">
      <w:pPr>
        <w:spacing w:after="0" w:line="240" w:lineRule="auto"/>
        <w:ind w:left="2124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        </w:t>
      </w:r>
      <w:r w:rsidR="001756CE" w:rsidRPr="00D9437F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A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  <w:t xml:space="preserve">       </w:t>
      </w:r>
      <w:r w:rsidR="001756CE" w:rsidRPr="00D9437F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 B </w:t>
      </w:r>
    </w:p>
    <w:p w:rsidR="001756CE" w:rsidRPr="00B91BC2" w:rsidRDefault="001756CE" w:rsidP="0040449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proofErr w:type="gramStart"/>
      <w:r w:rsidRPr="00B91BC2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>recreation</w:t>
      </w:r>
      <w:proofErr w:type="gramEnd"/>
      <w:r w:rsidRPr="00B91BC2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 xml:space="preserve"> centers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, and for adequate and </w:t>
      </w:r>
      <w:r w:rsidRPr="00B91BC2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 xml:space="preserve">the inexpensive </w:t>
      </w:r>
      <w:r w:rsidRPr="00D9437F">
        <w:rPr>
          <w:rFonts w:ascii="Arial" w:eastAsia="Times New Roman" w:hAnsi="Arial" w:cs="Arial"/>
          <w:color w:val="000000"/>
          <w:sz w:val="20"/>
          <w:szCs w:val="20"/>
          <w:lang w:val="en-US"/>
        </w:rPr>
        <w:t>housing.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</w:p>
    <w:p w:rsidR="001756CE" w:rsidRPr="00D9437F" w:rsidRDefault="001756CE" w:rsidP="00D9437F">
      <w:pPr>
        <w:spacing w:after="0" w:line="240" w:lineRule="auto"/>
        <w:ind w:firstLine="708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  <w:r w:rsidRPr="00D9437F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C </w:t>
      </w:r>
      <w:r w:rsidR="00D9437F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 w:rsidR="00D9437F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 w:rsidR="00D9437F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 w:rsidR="00D9437F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 w:rsidR="00D9437F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  <w:t xml:space="preserve">  </w:t>
      </w:r>
      <w:r w:rsidRPr="00D9437F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D</w:t>
      </w:r>
    </w:p>
    <w:p w:rsidR="00D9437F" w:rsidRDefault="00D9437F" w:rsidP="0040449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1756CE" w:rsidRPr="00B91BC2" w:rsidRDefault="001756CE" w:rsidP="0040449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D9437F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40.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Pr="00B91BC2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>Most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traditional dances are </w:t>
      </w:r>
      <w:r w:rsidRPr="00B91BC2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>made up of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a prearranged series of steps and movements, but modern</w:t>
      </w:r>
    </w:p>
    <w:p w:rsidR="001756CE" w:rsidRPr="00D9437F" w:rsidRDefault="00D9437F" w:rsidP="00D9437F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        </w:t>
      </w:r>
      <w:r w:rsidR="001756CE" w:rsidRPr="00D9437F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A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  <w:t xml:space="preserve">     </w:t>
      </w:r>
      <w:r w:rsidR="001756CE" w:rsidRPr="00D9437F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 B </w:t>
      </w:r>
    </w:p>
    <w:p w:rsidR="001756CE" w:rsidRPr="00B91BC2" w:rsidRDefault="001756CE" w:rsidP="0040449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proofErr w:type="gramStart"/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>dancers</w:t>
      </w:r>
      <w:proofErr w:type="gramEnd"/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are generally </w:t>
      </w:r>
      <w:r w:rsidRPr="00B91BC2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>free to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move as they </w:t>
      </w:r>
      <w:r w:rsidRPr="00B91BC2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>choice</w:t>
      </w:r>
      <w:r w:rsidRPr="00B91BC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. </w:t>
      </w:r>
    </w:p>
    <w:p w:rsidR="001756CE" w:rsidRPr="00D9437F" w:rsidRDefault="001756CE" w:rsidP="00D9437F">
      <w:pPr>
        <w:spacing w:after="0" w:line="240" w:lineRule="auto"/>
        <w:ind w:left="1416" w:firstLine="708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  <w:r w:rsidRPr="00D9437F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C </w:t>
      </w:r>
      <w:r w:rsidR="00D9437F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   </w:t>
      </w:r>
      <w:r w:rsidR="00D9437F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</w:r>
      <w:r w:rsidR="00D9437F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ab/>
        <w:t xml:space="preserve">          </w:t>
      </w:r>
      <w:r w:rsidRPr="00D9437F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D </w:t>
      </w:r>
    </w:p>
    <w:p w:rsidR="001756CE" w:rsidRPr="00404497" w:rsidRDefault="001756CE" w:rsidP="0040449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sectPr w:rsidR="001756CE" w:rsidRPr="00404497" w:rsidSect="000124C8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616EE"/>
    <w:multiLevelType w:val="hybridMultilevel"/>
    <w:tmpl w:val="D6E0E62A"/>
    <w:lvl w:ilvl="0" w:tplc="67D4AA82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E26F3"/>
    <w:multiLevelType w:val="hybridMultilevel"/>
    <w:tmpl w:val="EEC0C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7E"/>
    <w:rsid w:val="000006E1"/>
    <w:rsid w:val="000047D1"/>
    <w:rsid w:val="000124C8"/>
    <w:rsid w:val="00052DB3"/>
    <w:rsid w:val="001756CE"/>
    <w:rsid w:val="001D25A3"/>
    <w:rsid w:val="001F40DD"/>
    <w:rsid w:val="0022258F"/>
    <w:rsid w:val="00326806"/>
    <w:rsid w:val="0036759C"/>
    <w:rsid w:val="003B3B4A"/>
    <w:rsid w:val="00404497"/>
    <w:rsid w:val="004C652F"/>
    <w:rsid w:val="004E71F8"/>
    <w:rsid w:val="00540EBD"/>
    <w:rsid w:val="005E74D1"/>
    <w:rsid w:val="00757C62"/>
    <w:rsid w:val="007B4AFF"/>
    <w:rsid w:val="007F7593"/>
    <w:rsid w:val="00807878"/>
    <w:rsid w:val="00883B74"/>
    <w:rsid w:val="00913C7C"/>
    <w:rsid w:val="009D06BE"/>
    <w:rsid w:val="009D64B2"/>
    <w:rsid w:val="00AD0202"/>
    <w:rsid w:val="00AD3633"/>
    <w:rsid w:val="00B353FA"/>
    <w:rsid w:val="00B91BC2"/>
    <w:rsid w:val="00BC011E"/>
    <w:rsid w:val="00C00B6C"/>
    <w:rsid w:val="00CC3732"/>
    <w:rsid w:val="00D17BD8"/>
    <w:rsid w:val="00D85112"/>
    <w:rsid w:val="00D9437F"/>
    <w:rsid w:val="00DA63A4"/>
    <w:rsid w:val="00DE367E"/>
    <w:rsid w:val="00EA2AB1"/>
    <w:rsid w:val="00EF4A14"/>
    <w:rsid w:val="00FB6F19"/>
    <w:rsid w:val="00FD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56C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a4">
    <w:name w:val="a"/>
    <w:basedOn w:val="a"/>
    <w:rsid w:val="001756C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9D64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56C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a4">
    <w:name w:val="a"/>
    <w:basedOn w:val="a"/>
    <w:rsid w:val="001756C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9D6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A0F6-6394-4006-9BC2-C9A15E7C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Biba</dc:creator>
  <cp:keywords/>
  <dc:description/>
  <cp:lastModifiedBy>Дина</cp:lastModifiedBy>
  <cp:revision>26</cp:revision>
  <dcterms:created xsi:type="dcterms:W3CDTF">2012-03-22T08:01:00Z</dcterms:created>
  <dcterms:modified xsi:type="dcterms:W3CDTF">2012-04-01T11:26:00Z</dcterms:modified>
</cp:coreProperties>
</file>